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D564A" w14:textId="3ADD9EB3" w:rsidR="004B5A71" w:rsidRDefault="003F64F8" w:rsidP="004B5A71">
      <w:pPr>
        <w:tabs>
          <w:tab w:val="left" w:pos="720"/>
          <w:tab w:val="left" w:pos="13608"/>
        </w:tabs>
        <w:spacing w:before="120" w:after="120" w:line="360" w:lineRule="exact"/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LỊCH </w:t>
      </w:r>
      <w:r w:rsidR="00DA1351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>CÔNG TÁC</w:t>
      </w:r>
      <w:r w:rsidR="0054029D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 </w:t>
      </w:r>
    </w:p>
    <w:p w14:paraId="72CB65BE" w14:textId="7BB44A71" w:rsidR="00B1772D" w:rsidRDefault="003F64F8" w:rsidP="004B5A71">
      <w:pPr>
        <w:tabs>
          <w:tab w:val="left" w:pos="720"/>
          <w:tab w:val="left" w:pos="13608"/>
        </w:tabs>
        <w:spacing w:before="120" w:after="120" w:line="360" w:lineRule="exact"/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8"/>
          <w:szCs w:val="26"/>
          <w:lang w:val="pt-BR"/>
        </w:rPr>
        <w:t>của Ban giám hiệu Trường Cao đẳng nghề Thành phố Hồ Chí Minh</w:t>
      </w:r>
    </w:p>
    <w:p w14:paraId="000B1A59" w14:textId="11836E90" w:rsidR="00B1772D" w:rsidRDefault="003F64F8">
      <w:pPr>
        <w:spacing w:before="120" w:after="120" w:line="360" w:lineRule="exact"/>
        <w:jc w:val="center"/>
        <w:rPr>
          <w:rFonts w:ascii="Times New Roman" w:hAnsi="Times New Roman"/>
          <w:bCs/>
          <w:i/>
          <w:sz w:val="26"/>
          <w:szCs w:val="26"/>
          <w:lang w:val="pt-BR"/>
        </w:rPr>
      </w:pP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(Tuần </w:t>
      </w:r>
      <w:r w:rsidR="00C416F6">
        <w:rPr>
          <w:rFonts w:ascii="Times New Roman" w:hAnsi="Times New Roman"/>
          <w:bCs/>
          <w:i/>
          <w:sz w:val="26"/>
          <w:szCs w:val="26"/>
        </w:rPr>
        <w:t>3</w:t>
      </w:r>
      <w:r w:rsidR="00787A45">
        <w:rPr>
          <w:rFonts w:ascii="Times New Roman" w:hAnsi="Times New Roman"/>
          <w:bCs/>
          <w:i/>
          <w:sz w:val="26"/>
          <w:szCs w:val="26"/>
        </w:rPr>
        <w:t>2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năm 202</w:t>
      </w:r>
      <w:r w:rsidR="009E5F93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, từ ngày </w:t>
      </w:r>
      <w:r w:rsidR="00787A45">
        <w:rPr>
          <w:rFonts w:ascii="Times New Roman" w:hAnsi="Times New Roman"/>
          <w:bCs/>
          <w:i/>
          <w:sz w:val="26"/>
          <w:szCs w:val="26"/>
        </w:rPr>
        <w:t>02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F73DD3">
        <w:rPr>
          <w:rFonts w:ascii="Times New Roman" w:hAnsi="Times New Roman"/>
          <w:bCs/>
          <w:i/>
          <w:sz w:val="26"/>
          <w:szCs w:val="26"/>
          <w:lang w:val="pt-BR"/>
        </w:rPr>
        <w:t>0</w:t>
      </w:r>
      <w:r w:rsidR="00787A45">
        <w:rPr>
          <w:rFonts w:ascii="Times New Roman" w:hAnsi="Times New Roman"/>
          <w:bCs/>
          <w:i/>
          <w:sz w:val="26"/>
          <w:szCs w:val="26"/>
          <w:lang w:val="pt-BR"/>
        </w:rPr>
        <w:t>8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04E64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đến ngày </w:t>
      </w:r>
      <w:r w:rsidR="00E12177">
        <w:rPr>
          <w:rFonts w:ascii="Times New Roman" w:hAnsi="Times New Roman"/>
          <w:bCs/>
          <w:i/>
          <w:sz w:val="26"/>
          <w:szCs w:val="26"/>
        </w:rPr>
        <w:t>0</w:t>
      </w:r>
      <w:r w:rsidR="007000FB">
        <w:rPr>
          <w:rFonts w:ascii="Times New Roman" w:hAnsi="Times New Roman"/>
          <w:bCs/>
          <w:i/>
          <w:sz w:val="26"/>
          <w:szCs w:val="26"/>
        </w:rPr>
        <w:t>8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0</w:t>
      </w:r>
      <w:r w:rsidR="00E12177">
        <w:rPr>
          <w:rFonts w:ascii="Times New Roman" w:hAnsi="Times New Roman"/>
          <w:bCs/>
          <w:i/>
          <w:sz w:val="26"/>
          <w:szCs w:val="26"/>
        </w:rPr>
        <w:t>8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)</w:t>
      </w:r>
      <w:r w:rsidR="00225EF5">
        <w:rPr>
          <w:rFonts w:ascii="Times New Roman" w:hAnsi="Times New Roman"/>
          <w:bCs/>
          <w:i/>
          <w:sz w:val="26"/>
          <w:szCs w:val="26"/>
          <w:lang w:val="pt-BR"/>
        </w:rPr>
        <w:tab/>
      </w:r>
    </w:p>
    <w:tbl>
      <w:tblPr>
        <w:tblpPr w:leftFromText="180" w:rightFromText="180" w:vertAnchor="text" w:horzAnchor="margin" w:tblpXSpec="center" w:tblpY="59"/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023"/>
        <w:gridCol w:w="5160"/>
      </w:tblGrid>
      <w:tr w:rsidR="00B1772D" w:rsidRPr="001634A4" w14:paraId="7FBC7BC9" w14:textId="77777777" w:rsidTr="0061011A">
        <w:trPr>
          <w:trHeight w:val="699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ADFE8A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Thứ/Ngày</w:t>
            </w:r>
          </w:p>
          <w:p w14:paraId="44FE6BC6" w14:textId="77777777" w:rsidR="00183CF5" w:rsidRPr="001634A4" w:rsidRDefault="00183CF5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9618C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 xml:space="preserve"> Buổi sáng 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01E70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Buổi chiều</w:t>
            </w:r>
          </w:p>
        </w:tc>
      </w:tr>
      <w:tr w:rsidR="00EB652D" w:rsidRPr="001634A4" w14:paraId="1DD1C360" w14:textId="77777777" w:rsidTr="0061011A">
        <w:trPr>
          <w:trHeight w:val="938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CAB2" w14:textId="77777777" w:rsidR="00EB652D" w:rsidRPr="001634A4" w:rsidRDefault="00EB652D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 w:rsidRPr="001634A4">
              <w:rPr>
                <w:rFonts w:asciiTheme="majorHAnsi" w:hAnsiTheme="majorHAnsi" w:cstheme="majorHAnsi"/>
              </w:rPr>
              <w:t>Thứ Hai</w:t>
            </w:r>
          </w:p>
          <w:p w14:paraId="169E1876" w14:textId="0EB8383D" w:rsidR="00EB652D" w:rsidRPr="001634A4" w:rsidRDefault="00787A45" w:rsidP="00787A45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02</w:t>
            </w:r>
            <w:r w:rsidR="00EB652D"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F542" w14:textId="77777777" w:rsidR="00057F36" w:rsidRDefault="00074D8E" w:rsidP="00EB4FD0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08g</w:t>
            </w:r>
            <w:r w:rsidRPr="001634A4">
              <w:rPr>
                <w:rFonts w:asciiTheme="majorHAnsi" w:hAnsiTheme="majorHAnsi" w:cstheme="majorHAnsi"/>
                <w:b/>
                <w:lang w:val="vi-VN"/>
              </w:rPr>
              <w:t>3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 xml:space="preserve">0: 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H</w:t>
            </w:r>
            <w:r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ội ý trực tuyến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 xml:space="preserve"> BTV - BGH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  <w:t>.</w:t>
            </w:r>
          </w:p>
          <w:p w14:paraId="730376C4" w14:textId="274269E2" w:rsidR="007000FB" w:rsidRPr="00227444" w:rsidRDefault="007000FB" w:rsidP="007000FB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</w:pPr>
            <w:r>
              <w:rPr>
                <w:rFonts w:asciiTheme="majorHAnsi" w:hAnsiTheme="majorHAnsi" w:cstheme="majorHAnsi"/>
                <w:lang w:val="pt-BR"/>
              </w:rPr>
              <w:t xml:space="preserve">- </w:t>
            </w:r>
            <w:r w:rsidRPr="00057F36">
              <w:rPr>
                <w:rFonts w:asciiTheme="majorHAnsi" w:hAnsiTheme="majorHAnsi" w:cstheme="majorHAnsi"/>
                <w:b/>
                <w:lang w:val="pt-BR"/>
              </w:rPr>
              <w:t>09g00</w:t>
            </w:r>
            <w:r>
              <w:rPr>
                <w:rFonts w:asciiTheme="majorHAnsi" w:hAnsiTheme="majorHAnsi" w:cstheme="majorHAnsi"/>
                <w:lang w:val="pt-BR"/>
              </w:rPr>
              <w:t xml:space="preserve">: </w:t>
            </w:r>
            <w:r w:rsidRPr="00F3286F">
              <w:rPr>
                <w:rFonts w:asciiTheme="majorHAnsi" w:hAnsiTheme="majorHAnsi" w:cstheme="majorHAnsi"/>
                <w:b/>
                <w:lang w:val="pt-BR"/>
              </w:rPr>
              <w:t>HT Trần Kim Tuyền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lang w:val="pt-BR"/>
              </w:rPr>
              <w:t xml:space="preserve">họp trực tuyến giao ban. Thành phần: BGH, Trưởng/Phụ trách đơn vị và </w:t>
            </w:r>
            <w:r>
              <w:rPr>
                <w:rFonts w:asciiTheme="majorHAnsi" w:hAnsiTheme="majorHAnsi" w:cstheme="majorHAnsi"/>
                <w:lang w:val="pt-BR"/>
              </w:rPr>
              <w:t>Đoàn thể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lang w:val="pt-BR"/>
              </w:rPr>
              <w:t>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79C9" w14:textId="5D8D57D1" w:rsidR="00832969" w:rsidRPr="00504332" w:rsidRDefault="00832969" w:rsidP="00057F36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93CEF" w:rsidRPr="001634A4" w14:paraId="49A8B0A8" w14:textId="77777777" w:rsidTr="0061011A">
        <w:trPr>
          <w:trHeight w:val="93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0BED" w14:textId="77777777" w:rsidR="00A93CEF" w:rsidRPr="001634A4" w:rsidRDefault="00A93CEF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Ba</w:t>
            </w:r>
          </w:p>
          <w:p w14:paraId="417340FD" w14:textId="3A1005A8" w:rsidR="00A93CEF" w:rsidRPr="001634A4" w:rsidRDefault="00787A45" w:rsidP="00787A45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3</w:t>
            </w:r>
            <w:r w:rsidR="00293EFC"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0518" w14:textId="7A35468D" w:rsidR="00184D80" w:rsidRPr="0016317F" w:rsidRDefault="00184D80" w:rsidP="0016317F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6C18" w14:textId="08EB03A0" w:rsidR="0033738A" w:rsidRPr="00EB4FD0" w:rsidRDefault="0033738A" w:rsidP="005F7DB0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</w:pPr>
          </w:p>
        </w:tc>
      </w:tr>
      <w:tr w:rsidR="00902713" w:rsidRPr="001634A4" w14:paraId="4E17E4D9" w14:textId="77777777" w:rsidTr="0061011A">
        <w:trPr>
          <w:trHeight w:val="92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F1FF" w14:textId="77777777" w:rsidR="00902713" w:rsidRPr="001634A4" w:rsidRDefault="00902713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Tư</w:t>
            </w:r>
          </w:p>
          <w:p w14:paraId="4B89C317" w14:textId="45378E49" w:rsidR="00902713" w:rsidRPr="001634A4" w:rsidRDefault="00787A45" w:rsidP="00787A45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</w:t>
            </w:r>
            <w:r w:rsidR="00293EFC"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B30" w14:textId="68E090EC" w:rsidR="00156E66" w:rsidRPr="009F77FE" w:rsidRDefault="00156E66" w:rsidP="009F77FE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E8C6" w14:textId="7626C77A" w:rsidR="00A95C36" w:rsidRPr="00207C10" w:rsidRDefault="00A95C36" w:rsidP="009574D4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DA1351" w:rsidRPr="001634A4" w14:paraId="20709F92" w14:textId="77777777" w:rsidTr="0061011A">
        <w:trPr>
          <w:trHeight w:val="402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2869" w14:textId="77777777" w:rsidR="00DA1351" w:rsidRPr="001634A4" w:rsidRDefault="00DA1351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Năm</w:t>
            </w:r>
          </w:p>
          <w:p w14:paraId="4521F3E0" w14:textId="62B8BA25" w:rsidR="00DA1351" w:rsidRPr="001634A4" w:rsidRDefault="00787A45" w:rsidP="00787A45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05</w:t>
            </w:r>
            <w:r w:rsidR="00DB0F65"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5A6E6" w14:textId="0A2497C3" w:rsidR="00641E3F" w:rsidRPr="005C03F9" w:rsidRDefault="00641E3F" w:rsidP="00361D51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0AD2F" w14:textId="7D0D3955" w:rsidR="005C03F9" w:rsidRPr="0074541E" w:rsidRDefault="003D4491" w:rsidP="0016317F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  <w:r w:rsidRPr="003D4491">
              <w:rPr>
                <w:rFonts w:asciiTheme="majorHAnsi" w:hAnsiTheme="majorHAnsi" w:cstheme="majorHAnsi"/>
                <w:b/>
              </w:rPr>
              <w:t>14g00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3D4491">
              <w:rPr>
                <w:rFonts w:asciiTheme="majorHAnsi" w:hAnsiTheme="majorHAnsi" w:cstheme="majorHAnsi"/>
                <w:b/>
              </w:rPr>
              <w:t>BT Trần Kim Tuyền</w:t>
            </w:r>
            <w:r>
              <w:rPr>
                <w:rFonts w:asciiTheme="majorHAnsi" w:hAnsiTheme="majorHAnsi" w:cstheme="majorHAnsi"/>
              </w:rPr>
              <w:t xml:space="preserve"> họp trực tuyến Ban chấp hành đảng bộ định kỳ tháng 8/2021.</w:t>
            </w:r>
          </w:p>
        </w:tc>
      </w:tr>
      <w:tr w:rsidR="0007742E" w:rsidRPr="001634A4" w14:paraId="4EC3FBD3" w14:textId="77777777" w:rsidTr="0061011A">
        <w:trPr>
          <w:trHeight w:val="72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010" w14:textId="795A07ED" w:rsidR="0007742E" w:rsidRPr="001634A4" w:rsidRDefault="0007742E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Sáu</w:t>
            </w:r>
          </w:p>
          <w:p w14:paraId="58BFFCE2" w14:textId="1F990D8B" w:rsidR="0007742E" w:rsidRPr="001634A4" w:rsidRDefault="00787A45" w:rsidP="00787A45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06</w:t>
            </w:r>
            <w:r w:rsidR="00DB0F65"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36C96" w14:textId="38DEC824" w:rsidR="00156E66" w:rsidRPr="006251F9" w:rsidRDefault="00156E66" w:rsidP="006251F9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F3C8" w14:textId="0FA1A790" w:rsidR="0007742E" w:rsidRPr="00CC3FFB" w:rsidRDefault="0007742E" w:rsidP="009D3130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36D14" w:rsidRPr="001634A4" w14:paraId="08237F87" w14:textId="77777777" w:rsidTr="0061011A">
        <w:trPr>
          <w:trHeight w:val="72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D544" w14:textId="2D8C7CB9" w:rsidR="00736D14" w:rsidRPr="001634A4" w:rsidRDefault="00736D14" w:rsidP="00736D1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 xml:space="preserve">Thứ </w:t>
            </w:r>
            <w:r>
              <w:rPr>
                <w:rFonts w:asciiTheme="majorHAnsi" w:hAnsiTheme="majorHAnsi" w:cstheme="majorHAnsi"/>
                <w:lang w:val="pt-BR"/>
              </w:rPr>
              <w:t>Bảy</w:t>
            </w:r>
          </w:p>
          <w:p w14:paraId="3CC636D5" w14:textId="5E3835CF" w:rsidR="00736D14" w:rsidRPr="001634A4" w:rsidRDefault="00787A45" w:rsidP="00787A45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</w:rPr>
              <w:t>07</w:t>
            </w:r>
            <w:r w:rsidR="00736D14"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2574F" w14:textId="55B0DEAD" w:rsidR="00736D14" w:rsidRPr="00CD1CE3" w:rsidRDefault="00736D14" w:rsidP="00156E66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3894" w14:textId="77777777" w:rsidR="00736D14" w:rsidRPr="00CC3FFB" w:rsidRDefault="00736D14" w:rsidP="009D3130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36D14" w:rsidRPr="001634A4" w14:paraId="73025B84" w14:textId="77777777" w:rsidTr="0061011A">
        <w:trPr>
          <w:trHeight w:val="72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E36E" w14:textId="17C7DE82" w:rsidR="00736D14" w:rsidRPr="001634A4" w:rsidRDefault="00736D14" w:rsidP="00736D1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Chủ Nhật</w:t>
            </w:r>
          </w:p>
          <w:p w14:paraId="547F6CA3" w14:textId="046E8DE0" w:rsidR="00736D14" w:rsidRPr="001634A4" w:rsidRDefault="00227444" w:rsidP="00787A45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787A45">
              <w:rPr>
                <w:rFonts w:asciiTheme="majorHAnsi" w:hAnsiTheme="majorHAnsi" w:cstheme="majorHAnsi"/>
              </w:rPr>
              <w:t>8</w:t>
            </w:r>
            <w:r w:rsidR="00736D14"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D24C3" w14:textId="2DFAB27C" w:rsidR="004E0F6A" w:rsidRPr="004E0F6A" w:rsidRDefault="004E0F6A" w:rsidP="004E0F6A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ind w:left="271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08g00: </w:t>
            </w:r>
            <w:r w:rsidRPr="004E0F6A">
              <w:rPr>
                <w:rFonts w:asciiTheme="majorHAnsi" w:hAnsiTheme="majorHAnsi" w:cstheme="majorHAnsi"/>
                <w:b/>
              </w:rPr>
              <w:t xml:space="preserve"> Chi bộ </w:t>
            </w:r>
            <w:r>
              <w:rPr>
                <w:rFonts w:asciiTheme="majorHAnsi" w:hAnsiTheme="majorHAnsi" w:cstheme="majorHAnsi"/>
                <w:b/>
              </w:rPr>
              <w:t>Sinh viên</w:t>
            </w:r>
            <w:r w:rsidRPr="004E0F6A">
              <w:rPr>
                <w:rFonts w:asciiTheme="majorHAnsi" w:hAnsiTheme="majorHAnsi" w:cstheme="majorHAnsi"/>
              </w:rPr>
              <w:t xml:space="preserve"> họp trực tuyến định kỳ tháng 8/2021.</w:t>
            </w:r>
          </w:p>
          <w:p w14:paraId="37777904" w14:textId="53F0B7EF" w:rsidR="00F16046" w:rsidRPr="004E0F6A" w:rsidRDefault="00F16046" w:rsidP="004E0F6A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ind w:left="271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  <w:r w:rsidRPr="004E0F6A">
              <w:rPr>
                <w:rFonts w:asciiTheme="majorHAnsi" w:hAnsiTheme="majorHAnsi" w:cstheme="majorHAnsi"/>
                <w:b/>
              </w:rPr>
              <w:t>09g00</w:t>
            </w:r>
            <w:r w:rsidRPr="004E0F6A">
              <w:rPr>
                <w:rFonts w:asciiTheme="majorHAnsi" w:hAnsiTheme="majorHAnsi" w:cstheme="majorHAnsi"/>
              </w:rPr>
              <w:t xml:space="preserve">: </w:t>
            </w:r>
            <w:r w:rsidRPr="004E0F6A">
              <w:rPr>
                <w:rFonts w:asciiTheme="majorHAnsi" w:hAnsiTheme="majorHAnsi" w:cstheme="majorHAnsi"/>
                <w:b/>
              </w:rPr>
              <w:t>Chi bộ 1</w:t>
            </w:r>
            <w:r w:rsidRPr="004E0F6A">
              <w:rPr>
                <w:rFonts w:asciiTheme="majorHAnsi" w:hAnsiTheme="majorHAnsi" w:cstheme="majorHAnsi"/>
              </w:rPr>
              <w:t xml:space="preserve"> họp trực tuyến định kỳ tháng 8/2021.</w:t>
            </w:r>
          </w:p>
        </w:tc>
        <w:tc>
          <w:tcPr>
            <w:tcW w:w="1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A5316" w14:textId="77777777" w:rsidR="00736D14" w:rsidRPr="00CC3FFB" w:rsidRDefault="00736D14" w:rsidP="009D3130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CD29D48" w14:textId="77777777" w:rsidR="00BE47BB" w:rsidRPr="0057647D" w:rsidRDefault="00BE47BB" w:rsidP="000943B6">
      <w:pPr>
        <w:pStyle w:val="ListParagraph"/>
        <w:spacing w:before="120" w:after="120" w:line="276" w:lineRule="auto"/>
        <w:ind w:left="0" w:firstLine="709"/>
        <w:rPr>
          <w:rFonts w:asciiTheme="majorHAnsi" w:hAnsiTheme="majorHAnsi" w:cstheme="majorHAnsi"/>
          <w:sz w:val="26"/>
          <w:szCs w:val="26"/>
        </w:rPr>
      </w:pPr>
    </w:p>
    <w:p w14:paraId="1F46B9ED" w14:textId="77777777" w:rsidR="003C31C4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77576FCB" w14:textId="77777777" w:rsidR="003C31C4" w:rsidRPr="007F7BE9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42703BE3" w14:textId="77777777" w:rsidR="007F7BE9" w:rsidRPr="007F7BE9" w:rsidRDefault="007F7BE9" w:rsidP="007F7BE9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sectPr w:rsidR="007F7BE9" w:rsidRPr="007F7BE9">
      <w:pgSz w:w="16840" w:h="11907" w:orient="landscape"/>
      <w:pgMar w:top="380" w:right="1134" w:bottom="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F6D"/>
    <w:multiLevelType w:val="hybridMultilevel"/>
    <w:tmpl w:val="28CA1506"/>
    <w:lvl w:ilvl="0" w:tplc="E7D2F7C0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A946BC"/>
    <w:multiLevelType w:val="hybridMultilevel"/>
    <w:tmpl w:val="2A3E0B96"/>
    <w:lvl w:ilvl="0" w:tplc="DA40470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B74A1"/>
    <w:multiLevelType w:val="hybridMultilevel"/>
    <w:tmpl w:val="2B3ADC92"/>
    <w:lvl w:ilvl="0" w:tplc="453A2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E4F39"/>
    <w:multiLevelType w:val="hybridMultilevel"/>
    <w:tmpl w:val="D2BCF98A"/>
    <w:lvl w:ilvl="0" w:tplc="F8FC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21C0C"/>
    <w:multiLevelType w:val="hybridMultilevel"/>
    <w:tmpl w:val="7338ADDA"/>
    <w:lvl w:ilvl="0" w:tplc="50DED0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7DEA"/>
    <w:multiLevelType w:val="hybridMultilevel"/>
    <w:tmpl w:val="B6B49EC2"/>
    <w:lvl w:ilvl="0" w:tplc="4C387BB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1456"/>
    <w:multiLevelType w:val="hybridMultilevel"/>
    <w:tmpl w:val="26224E7A"/>
    <w:lvl w:ilvl="0" w:tplc="F9329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6478"/>
    <w:multiLevelType w:val="hybridMultilevel"/>
    <w:tmpl w:val="0D0A959C"/>
    <w:lvl w:ilvl="0" w:tplc="1C9CD4E0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7AF1"/>
    <w:multiLevelType w:val="hybridMultilevel"/>
    <w:tmpl w:val="A55AFE70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1D2A3D"/>
    <w:multiLevelType w:val="hybridMultilevel"/>
    <w:tmpl w:val="B1489D6C"/>
    <w:lvl w:ilvl="0" w:tplc="2EB2B9D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F752E"/>
    <w:multiLevelType w:val="hybridMultilevel"/>
    <w:tmpl w:val="6CF8CA1E"/>
    <w:lvl w:ilvl="0" w:tplc="73060E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67BFB"/>
    <w:multiLevelType w:val="hybridMultilevel"/>
    <w:tmpl w:val="7C4E6396"/>
    <w:lvl w:ilvl="0" w:tplc="D2C21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F24ED"/>
    <w:multiLevelType w:val="hybridMultilevel"/>
    <w:tmpl w:val="84E0E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13F59"/>
    <w:multiLevelType w:val="hybridMultilevel"/>
    <w:tmpl w:val="37D0AFA2"/>
    <w:lvl w:ilvl="0" w:tplc="76DC75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552F2"/>
    <w:multiLevelType w:val="hybridMultilevel"/>
    <w:tmpl w:val="A566C898"/>
    <w:lvl w:ilvl="0" w:tplc="18828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07658"/>
    <w:multiLevelType w:val="hybridMultilevel"/>
    <w:tmpl w:val="328EBCD0"/>
    <w:lvl w:ilvl="0" w:tplc="70587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5552C"/>
    <w:multiLevelType w:val="hybridMultilevel"/>
    <w:tmpl w:val="858CDFDC"/>
    <w:lvl w:ilvl="0" w:tplc="EC46CD68">
      <w:start w:val="1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E7411"/>
    <w:multiLevelType w:val="hybridMultilevel"/>
    <w:tmpl w:val="638C7C2E"/>
    <w:lvl w:ilvl="0" w:tplc="DD406EF6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2D92730A"/>
    <w:multiLevelType w:val="hybridMultilevel"/>
    <w:tmpl w:val="2496D2AE"/>
    <w:lvl w:ilvl="0" w:tplc="AE00A76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731D4"/>
    <w:multiLevelType w:val="hybridMultilevel"/>
    <w:tmpl w:val="90E2A7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B45083"/>
    <w:multiLevelType w:val="hybridMultilevel"/>
    <w:tmpl w:val="A762DB4C"/>
    <w:lvl w:ilvl="0" w:tplc="5EB6D9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91977"/>
    <w:multiLevelType w:val="hybridMultilevel"/>
    <w:tmpl w:val="B3B83210"/>
    <w:lvl w:ilvl="0" w:tplc="0D444C2C">
      <w:start w:val="1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2" w15:restartNumberingAfterBreak="0">
    <w:nsid w:val="45EF2825"/>
    <w:multiLevelType w:val="hybridMultilevel"/>
    <w:tmpl w:val="D86AE55E"/>
    <w:lvl w:ilvl="0" w:tplc="C4B4C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4428F"/>
    <w:multiLevelType w:val="hybridMultilevel"/>
    <w:tmpl w:val="98A46282"/>
    <w:lvl w:ilvl="0" w:tplc="8A127CA0">
      <w:numFmt w:val="bullet"/>
      <w:suff w:val="space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0456D"/>
    <w:multiLevelType w:val="hybridMultilevel"/>
    <w:tmpl w:val="062E94D8"/>
    <w:lvl w:ilvl="0" w:tplc="77AA38F2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81FE5"/>
    <w:multiLevelType w:val="hybridMultilevel"/>
    <w:tmpl w:val="132E28EA"/>
    <w:lvl w:ilvl="0" w:tplc="29CCD828"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4B92592A"/>
    <w:multiLevelType w:val="hybridMultilevel"/>
    <w:tmpl w:val="DD6613EA"/>
    <w:lvl w:ilvl="0" w:tplc="FE802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43F75"/>
    <w:multiLevelType w:val="hybridMultilevel"/>
    <w:tmpl w:val="58A2A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94A70"/>
    <w:multiLevelType w:val="hybridMultilevel"/>
    <w:tmpl w:val="A6A221C8"/>
    <w:lvl w:ilvl="0" w:tplc="F44CB7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E0B13"/>
    <w:multiLevelType w:val="hybridMultilevel"/>
    <w:tmpl w:val="8B5A7F0E"/>
    <w:lvl w:ilvl="0" w:tplc="52BC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5109A"/>
    <w:multiLevelType w:val="hybridMultilevel"/>
    <w:tmpl w:val="3E5A5A92"/>
    <w:lvl w:ilvl="0" w:tplc="1CC0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23D7B"/>
    <w:multiLevelType w:val="hybridMultilevel"/>
    <w:tmpl w:val="401E1846"/>
    <w:lvl w:ilvl="0" w:tplc="EA1E2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C5E07"/>
    <w:multiLevelType w:val="hybridMultilevel"/>
    <w:tmpl w:val="40DCAF46"/>
    <w:lvl w:ilvl="0" w:tplc="F996ADF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C441A"/>
    <w:multiLevelType w:val="hybridMultilevel"/>
    <w:tmpl w:val="D0C6EE10"/>
    <w:lvl w:ilvl="0" w:tplc="857686C6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D220B"/>
    <w:multiLevelType w:val="hybridMultilevel"/>
    <w:tmpl w:val="2AD6A7EA"/>
    <w:lvl w:ilvl="0" w:tplc="B6D6C1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6"/>
  </w:num>
  <w:num w:numId="4">
    <w:abstractNumId w:val="8"/>
  </w:num>
  <w:num w:numId="5">
    <w:abstractNumId w:val="17"/>
  </w:num>
  <w:num w:numId="6">
    <w:abstractNumId w:val="25"/>
  </w:num>
  <w:num w:numId="7">
    <w:abstractNumId w:val="14"/>
  </w:num>
  <w:num w:numId="8">
    <w:abstractNumId w:val="19"/>
  </w:num>
  <w:num w:numId="9">
    <w:abstractNumId w:val="29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22"/>
  </w:num>
  <w:num w:numId="15">
    <w:abstractNumId w:val="20"/>
  </w:num>
  <w:num w:numId="16">
    <w:abstractNumId w:val="32"/>
  </w:num>
  <w:num w:numId="17">
    <w:abstractNumId w:val="34"/>
  </w:num>
  <w:num w:numId="18">
    <w:abstractNumId w:val="13"/>
  </w:num>
  <w:num w:numId="19">
    <w:abstractNumId w:val="31"/>
  </w:num>
  <w:num w:numId="20">
    <w:abstractNumId w:val="9"/>
  </w:num>
  <w:num w:numId="21">
    <w:abstractNumId w:val="28"/>
  </w:num>
  <w:num w:numId="22">
    <w:abstractNumId w:val="18"/>
  </w:num>
  <w:num w:numId="23">
    <w:abstractNumId w:val="10"/>
  </w:num>
  <w:num w:numId="24">
    <w:abstractNumId w:val="12"/>
  </w:num>
  <w:num w:numId="25">
    <w:abstractNumId w:val="24"/>
  </w:num>
  <w:num w:numId="26">
    <w:abstractNumId w:val="21"/>
  </w:num>
  <w:num w:numId="27">
    <w:abstractNumId w:val="30"/>
  </w:num>
  <w:num w:numId="28">
    <w:abstractNumId w:val="15"/>
  </w:num>
  <w:num w:numId="29">
    <w:abstractNumId w:val="5"/>
  </w:num>
  <w:num w:numId="30">
    <w:abstractNumId w:val="6"/>
  </w:num>
  <w:num w:numId="31">
    <w:abstractNumId w:val="0"/>
  </w:num>
  <w:num w:numId="32">
    <w:abstractNumId w:val="27"/>
  </w:num>
  <w:num w:numId="33">
    <w:abstractNumId w:val="33"/>
  </w:num>
  <w:num w:numId="34">
    <w:abstractNumId w:val="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oNotShadeFormData/>
  <w:noPunctuationKerning/>
  <w:characterSpacingControl w:val="doNotCompress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59"/>
    <w:rsid w:val="0000097C"/>
    <w:rsid w:val="0000167F"/>
    <w:rsid w:val="000025B5"/>
    <w:rsid w:val="00002A4F"/>
    <w:rsid w:val="00004009"/>
    <w:rsid w:val="00004ED9"/>
    <w:rsid w:val="00005531"/>
    <w:rsid w:val="00006C9C"/>
    <w:rsid w:val="00007375"/>
    <w:rsid w:val="000105F4"/>
    <w:rsid w:val="0001131C"/>
    <w:rsid w:val="000113B4"/>
    <w:rsid w:val="0001208E"/>
    <w:rsid w:val="00012205"/>
    <w:rsid w:val="00012441"/>
    <w:rsid w:val="000148FA"/>
    <w:rsid w:val="00014B04"/>
    <w:rsid w:val="000163D7"/>
    <w:rsid w:val="0001656C"/>
    <w:rsid w:val="00020827"/>
    <w:rsid w:val="00021715"/>
    <w:rsid w:val="00022AA8"/>
    <w:rsid w:val="00023352"/>
    <w:rsid w:val="00023BA5"/>
    <w:rsid w:val="000253E9"/>
    <w:rsid w:val="000264CE"/>
    <w:rsid w:val="00026F74"/>
    <w:rsid w:val="0003103D"/>
    <w:rsid w:val="00031B6D"/>
    <w:rsid w:val="00031C2E"/>
    <w:rsid w:val="00033DD2"/>
    <w:rsid w:val="0003410D"/>
    <w:rsid w:val="00034A67"/>
    <w:rsid w:val="00034A78"/>
    <w:rsid w:val="00035D0B"/>
    <w:rsid w:val="00036AD4"/>
    <w:rsid w:val="00040498"/>
    <w:rsid w:val="00041A1D"/>
    <w:rsid w:val="00042829"/>
    <w:rsid w:val="000435C7"/>
    <w:rsid w:val="000441EC"/>
    <w:rsid w:val="00045176"/>
    <w:rsid w:val="0004517A"/>
    <w:rsid w:val="000467A4"/>
    <w:rsid w:val="0004763F"/>
    <w:rsid w:val="000476FD"/>
    <w:rsid w:val="000478A8"/>
    <w:rsid w:val="000502CC"/>
    <w:rsid w:val="00050593"/>
    <w:rsid w:val="00050CBB"/>
    <w:rsid w:val="00050E2B"/>
    <w:rsid w:val="000525EF"/>
    <w:rsid w:val="0005291A"/>
    <w:rsid w:val="00052F47"/>
    <w:rsid w:val="00053701"/>
    <w:rsid w:val="0005385A"/>
    <w:rsid w:val="00055A51"/>
    <w:rsid w:val="00055E19"/>
    <w:rsid w:val="00056067"/>
    <w:rsid w:val="00056D4B"/>
    <w:rsid w:val="00057484"/>
    <w:rsid w:val="000578AE"/>
    <w:rsid w:val="00057F36"/>
    <w:rsid w:val="00060E1C"/>
    <w:rsid w:val="000628F4"/>
    <w:rsid w:val="00063028"/>
    <w:rsid w:val="0006422E"/>
    <w:rsid w:val="00064495"/>
    <w:rsid w:val="0006583E"/>
    <w:rsid w:val="00065BCB"/>
    <w:rsid w:val="0006624D"/>
    <w:rsid w:val="00066721"/>
    <w:rsid w:val="0006768F"/>
    <w:rsid w:val="00067E00"/>
    <w:rsid w:val="00072194"/>
    <w:rsid w:val="00072271"/>
    <w:rsid w:val="00072CCB"/>
    <w:rsid w:val="00073113"/>
    <w:rsid w:val="000746D6"/>
    <w:rsid w:val="00074769"/>
    <w:rsid w:val="00074D8E"/>
    <w:rsid w:val="0007522A"/>
    <w:rsid w:val="00075335"/>
    <w:rsid w:val="00075590"/>
    <w:rsid w:val="00075649"/>
    <w:rsid w:val="00076E19"/>
    <w:rsid w:val="0007742E"/>
    <w:rsid w:val="000801DA"/>
    <w:rsid w:val="00080FBC"/>
    <w:rsid w:val="00081916"/>
    <w:rsid w:val="00082417"/>
    <w:rsid w:val="0008269B"/>
    <w:rsid w:val="000829CC"/>
    <w:rsid w:val="00082EE3"/>
    <w:rsid w:val="00083812"/>
    <w:rsid w:val="00083A04"/>
    <w:rsid w:val="00083A05"/>
    <w:rsid w:val="00085C96"/>
    <w:rsid w:val="00086036"/>
    <w:rsid w:val="00086B04"/>
    <w:rsid w:val="00086FE5"/>
    <w:rsid w:val="00091257"/>
    <w:rsid w:val="000912B3"/>
    <w:rsid w:val="00092230"/>
    <w:rsid w:val="000922B1"/>
    <w:rsid w:val="00093C1C"/>
    <w:rsid w:val="000943B6"/>
    <w:rsid w:val="00094A2C"/>
    <w:rsid w:val="00095B47"/>
    <w:rsid w:val="00096732"/>
    <w:rsid w:val="00096884"/>
    <w:rsid w:val="00096E24"/>
    <w:rsid w:val="00096F3C"/>
    <w:rsid w:val="00097698"/>
    <w:rsid w:val="000978C0"/>
    <w:rsid w:val="000A020F"/>
    <w:rsid w:val="000A0755"/>
    <w:rsid w:val="000A0CBA"/>
    <w:rsid w:val="000A18B7"/>
    <w:rsid w:val="000A1BD1"/>
    <w:rsid w:val="000A22CC"/>
    <w:rsid w:val="000A5C29"/>
    <w:rsid w:val="000A64AF"/>
    <w:rsid w:val="000A6A11"/>
    <w:rsid w:val="000A77F6"/>
    <w:rsid w:val="000B011B"/>
    <w:rsid w:val="000B08B4"/>
    <w:rsid w:val="000B1788"/>
    <w:rsid w:val="000B178F"/>
    <w:rsid w:val="000B2145"/>
    <w:rsid w:val="000B242A"/>
    <w:rsid w:val="000B2476"/>
    <w:rsid w:val="000B3BB8"/>
    <w:rsid w:val="000B4933"/>
    <w:rsid w:val="000B6CD7"/>
    <w:rsid w:val="000B7187"/>
    <w:rsid w:val="000C039E"/>
    <w:rsid w:val="000C0ADB"/>
    <w:rsid w:val="000C1855"/>
    <w:rsid w:val="000C27B6"/>
    <w:rsid w:val="000C2AE8"/>
    <w:rsid w:val="000C2F5F"/>
    <w:rsid w:val="000C30D5"/>
    <w:rsid w:val="000C3B0D"/>
    <w:rsid w:val="000C3B50"/>
    <w:rsid w:val="000C3DC9"/>
    <w:rsid w:val="000C3ED8"/>
    <w:rsid w:val="000C4744"/>
    <w:rsid w:val="000C52A2"/>
    <w:rsid w:val="000C5A74"/>
    <w:rsid w:val="000C73A7"/>
    <w:rsid w:val="000D0B2E"/>
    <w:rsid w:val="000D15C6"/>
    <w:rsid w:val="000D195B"/>
    <w:rsid w:val="000D264C"/>
    <w:rsid w:val="000D3207"/>
    <w:rsid w:val="000D363B"/>
    <w:rsid w:val="000D3EC2"/>
    <w:rsid w:val="000D5B86"/>
    <w:rsid w:val="000D61B5"/>
    <w:rsid w:val="000D6692"/>
    <w:rsid w:val="000D67FC"/>
    <w:rsid w:val="000E27D9"/>
    <w:rsid w:val="000E2945"/>
    <w:rsid w:val="000E47AE"/>
    <w:rsid w:val="000E5004"/>
    <w:rsid w:val="000E5DB7"/>
    <w:rsid w:val="000E5DDA"/>
    <w:rsid w:val="000F0CF3"/>
    <w:rsid w:val="000F1398"/>
    <w:rsid w:val="000F17E9"/>
    <w:rsid w:val="000F20CC"/>
    <w:rsid w:val="000F5532"/>
    <w:rsid w:val="000F6957"/>
    <w:rsid w:val="000F6BF2"/>
    <w:rsid w:val="001000DD"/>
    <w:rsid w:val="0010151E"/>
    <w:rsid w:val="001018C7"/>
    <w:rsid w:val="00101E20"/>
    <w:rsid w:val="001023A9"/>
    <w:rsid w:val="0010587D"/>
    <w:rsid w:val="00107147"/>
    <w:rsid w:val="00107195"/>
    <w:rsid w:val="00110811"/>
    <w:rsid w:val="00110EC5"/>
    <w:rsid w:val="00110FA7"/>
    <w:rsid w:val="00111B2F"/>
    <w:rsid w:val="00111D6C"/>
    <w:rsid w:val="00112377"/>
    <w:rsid w:val="00112BA9"/>
    <w:rsid w:val="00113894"/>
    <w:rsid w:val="00114652"/>
    <w:rsid w:val="00114AD4"/>
    <w:rsid w:val="00114C02"/>
    <w:rsid w:val="001167FA"/>
    <w:rsid w:val="00117011"/>
    <w:rsid w:val="00117807"/>
    <w:rsid w:val="001205DD"/>
    <w:rsid w:val="00121570"/>
    <w:rsid w:val="00121E98"/>
    <w:rsid w:val="00122B9E"/>
    <w:rsid w:val="00123B77"/>
    <w:rsid w:val="00124482"/>
    <w:rsid w:val="001246FF"/>
    <w:rsid w:val="00125016"/>
    <w:rsid w:val="00125461"/>
    <w:rsid w:val="00125F13"/>
    <w:rsid w:val="00126AC7"/>
    <w:rsid w:val="001303A3"/>
    <w:rsid w:val="001307A3"/>
    <w:rsid w:val="00131B28"/>
    <w:rsid w:val="001346D1"/>
    <w:rsid w:val="0013492F"/>
    <w:rsid w:val="00135456"/>
    <w:rsid w:val="00135A6B"/>
    <w:rsid w:val="00136F4A"/>
    <w:rsid w:val="00137578"/>
    <w:rsid w:val="001416DD"/>
    <w:rsid w:val="00142EEF"/>
    <w:rsid w:val="001432C2"/>
    <w:rsid w:val="00146A8D"/>
    <w:rsid w:val="00147B04"/>
    <w:rsid w:val="00153E13"/>
    <w:rsid w:val="0015452F"/>
    <w:rsid w:val="001563E1"/>
    <w:rsid w:val="00156E66"/>
    <w:rsid w:val="00156EA7"/>
    <w:rsid w:val="0015700C"/>
    <w:rsid w:val="00157300"/>
    <w:rsid w:val="00157B08"/>
    <w:rsid w:val="00160FC9"/>
    <w:rsid w:val="001624D0"/>
    <w:rsid w:val="0016317F"/>
    <w:rsid w:val="001634A4"/>
    <w:rsid w:val="0016414E"/>
    <w:rsid w:val="00164D8B"/>
    <w:rsid w:val="00164E53"/>
    <w:rsid w:val="00165F4E"/>
    <w:rsid w:val="00167375"/>
    <w:rsid w:val="001703A6"/>
    <w:rsid w:val="00170873"/>
    <w:rsid w:val="00171E50"/>
    <w:rsid w:val="00172568"/>
    <w:rsid w:val="00172FA2"/>
    <w:rsid w:val="00173C43"/>
    <w:rsid w:val="00173FC7"/>
    <w:rsid w:val="001765DA"/>
    <w:rsid w:val="00176FE3"/>
    <w:rsid w:val="00177091"/>
    <w:rsid w:val="0017714E"/>
    <w:rsid w:val="00177247"/>
    <w:rsid w:val="001779EB"/>
    <w:rsid w:val="00177B91"/>
    <w:rsid w:val="001805CD"/>
    <w:rsid w:val="00180774"/>
    <w:rsid w:val="00183431"/>
    <w:rsid w:val="00183B91"/>
    <w:rsid w:val="00183CF5"/>
    <w:rsid w:val="00184D80"/>
    <w:rsid w:val="001865E0"/>
    <w:rsid w:val="00187B03"/>
    <w:rsid w:val="00190F35"/>
    <w:rsid w:val="00191E17"/>
    <w:rsid w:val="00192CE8"/>
    <w:rsid w:val="00194424"/>
    <w:rsid w:val="00194B6E"/>
    <w:rsid w:val="00194EA8"/>
    <w:rsid w:val="00196E43"/>
    <w:rsid w:val="001A0948"/>
    <w:rsid w:val="001A0D23"/>
    <w:rsid w:val="001A2C53"/>
    <w:rsid w:val="001A4338"/>
    <w:rsid w:val="001A4DAE"/>
    <w:rsid w:val="001A5291"/>
    <w:rsid w:val="001A52E5"/>
    <w:rsid w:val="001A5305"/>
    <w:rsid w:val="001A548E"/>
    <w:rsid w:val="001A6E8B"/>
    <w:rsid w:val="001B0EE5"/>
    <w:rsid w:val="001B27D1"/>
    <w:rsid w:val="001B34F5"/>
    <w:rsid w:val="001B3727"/>
    <w:rsid w:val="001B39C8"/>
    <w:rsid w:val="001B3B2A"/>
    <w:rsid w:val="001B3D38"/>
    <w:rsid w:val="001B4834"/>
    <w:rsid w:val="001B4B18"/>
    <w:rsid w:val="001B60A6"/>
    <w:rsid w:val="001C1CCC"/>
    <w:rsid w:val="001C220E"/>
    <w:rsid w:val="001C3A5F"/>
    <w:rsid w:val="001C4CEB"/>
    <w:rsid w:val="001C55A3"/>
    <w:rsid w:val="001C5E68"/>
    <w:rsid w:val="001C6742"/>
    <w:rsid w:val="001C72B8"/>
    <w:rsid w:val="001C7D57"/>
    <w:rsid w:val="001D16ED"/>
    <w:rsid w:val="001D18C4"/>
    <w:rsid w:val="001D3DF3"/>
    <w:rsid w:val="001D42FD"/>
    <w:rsid w:val="001D573E"/>
    <w:rsid w:val="001D5866"/>
    <w:rsid w:val="001D60E4"/>
    <w:rsid w:val="001D6852"/>
    <w:rsid w:val="001E07DC"/>
    <w:rsid w:val="001E1EE9"/>
    <w:rsid w:val="001E2B0D"/>
    <w:rsid w:val="001E2D72"/>
    <w:rsid w:val="001E3008"/>
    <w:rsid w:val="001E32E1"/>
    <w:rsid w:val="001E6372"/>
    <w:rsid w:val="001E6F2D"/>
    <w:rsid w:val="001E78AF"/>
    <w:rsid w:val="001F02E5"/>
    <w:rsid w:val="001F0C3D"/>
    <w:rsid w:val="001F2081"/>
    <w:rsid w:val="001F21F0"/>
    <w:rsid w:val="001F30BB"/>
    <w:rsid w:val="001F3550"/>
    <w:rsid w:val="001F404F"/>
    <w:rsid w:val="001F4281"/>
    <w:rsid w:val="001F5A14"/>
    <w:rsid w:val="001F5E9D"/>
    <w:rsid w:val="00200806"/>
    <w:rsid w:val="002009E2"/>
    <w:rsid w:val="00202DDC"/>
    <w:rsid w:val="0020321B"/>
    <w:rsid w:val="002040A5"/>
    <w:rsid w:val="002043B3"/>
    <w:rsid w:val="00204607"/>
    <w:rsid w:val="0020460C"/>
    <w:rsid w:val="00205889"/>
    <w:rsid w:val="002068AF"/>
    <w:rsid w:val="00206F8D"/>
    <w:rsid w:val="00207C10"/>
    <w:rsid w:val="00207EEF"/>
    <w:rsid w:val="002106E9"/>
    <w:rsid w:val="00213A15"/>
    <w:rsid w:val="00213D0B"/>
    <w:rsid w:val="0021441E"/>
    <w:rsid w:val="0021545A"/>
    <w:rsid w:val="002160C3"/>
    <w:rsid w:val="00220205"/>
    <w:rsid w:val="00222040"/>
    <w:rsid w:val="002226A9"/>
    <w:rsid w:val="002233FD"/>
    <w:rsid w:val="0022396E"/>
    <w:rsid w:val="00225913"/>
    <w:rsid w:val="00225EF5"/>
    <w:rsid w:val="00226EC4"/>
    <w:rsid w:val="00227444"/>
    <w:rsid w:val="00227FE6"/>
    <w:rsid w:val="0023004A"/>
    <w:rsid w:val="00230B19"/>
    <w:rsid w:val="00230B3A"/>
    <w:rsid w:val="002311B7"/>
    <w:rsid w:val="0023243A"/>
    <w:rsid w:val="002357BA"/>
    <w:rsid w:val="002376D4"/>
    <w:rsid w:val="00240E35"/>
    <w:rsid w:val="0024161D"/>
    <w:rsid w:val="00241FB3"/>
    <w:rsid w:val="00242020"/>
    <w:rsid w:val="002442B7"/>
    <w:rsid w:val="002453C6"/>
    <w:rsid w:val="002464DC"/>
    <w:rsid w:val="0024652B"/>
    <w:rsid w:val="002473E6"/>
    <w:rsid w:val="0025054D"/>
    <w:rsid w:val="002509C0"/>
    <w:rsid w:val="002519A5"/>
    <w:rsid w:val="00252141"/>
    <w:rsid w:val="00252C96"/>
    <w:rsid w:val="00253382"/>
    <w:rsid w:val="0025503D"/>
    <w:rsid w:val="00255239"/>
    <w:rsid w:val="0025637F"/>
    <w:rsid w:val="00256D1C"/>
    <w:rsid w:val="00261661"/>
    <w:rsid w:val="00261C27"/>
    <w:rsid w:val="002622CA"/>
    <w:rsid w:val="002637E8"/>
    <w:rsid w:val="00263E8B"/>
    <w:rsid w:val="00264A6C"/>
    <w:rsid w:val="00265F99"/>
    <w:rsid w:val="00267AF4"/>
    <w:rsid w:val="00270C31"/>
    <w:rsid w:val="00271175"/>
    <w:rsid w:val="00272ABD"/>
    <w:rsid w:val="00272F9D"/>
    <w:rsid w:val="002732A9"/>
    <w:rsid w:val="00274A2C"/>
    <w:rsid w:val="00275293"/>
    <w:rsid w:val="0027530C"/>
    <w:rsid w:val="002754AF"/>
    <w:rsid w:val="00275CA0"/>
    <w:rsid w:val="00280309"/>
    <w:rsid w:val="002809DF"/>
    <w:rsid w:val="002819DD"/>
    <w:rsid w:val="00281EEF"/>
    <w:rsid w:val="00282472"/>
    <w:rsid w:val="00283703"/>
    <w:rsid w:val="00284BDE"/>
    <w:rsid w:val="00285E17"/>
    <w:rsid w:val="00286360"/>
    <w:rsid w:val="00286CD5"/>
    <w:rsid w:val="00286F77"/>
    <w:rsid w:val="00287B76"/>
    <w:rsid w:val="00287D71"/>
    <w:rsid w:val="00293751"/>
    <w:rsid w:val="00293A82"/>
    <w:rsid w:val="00293EFC"/>
    <w:rsid w:val="002940EA"/>
    <w:rsid w:val="00295722"/>
    <w:rsid w:val="002968C4"/>
    <w:rsid w:val="00296A02"/>
    <w:rsid w:val="002A0478"/>
    <w:rsid w:val="002A0992"/>
    <w:rsid w:val="002A0AE6"/>
    <w:rsid w:val="002A3A0A"/>
    <w:rsid w:val="002A3EE9"/>
    <w:rsid w:val="002A557E"/>
    <w:rsid w:val="002A58C9"/>
    <w:rsid w:val="002A773F"/>
    <w:rsid w:val="002A7C08"/>
    <w:rsid w:val="002B1C9C"/>
    <w:rsid w:val="002B1EBA"/>
    <w:rsid w:val="002B3476"/>
    <w:rsid w:val="002B380E"/>
    <w:rsid w:val="002B504B"/>
    <w:rsid w:val="002B5A22"/>
    <w:rsid w:val="002B5E78"/>
    <w:rsid w:val="002C0598"/>
    <w:rsid w:val="002C1278"/>
    <w:rsid w:val="002C22F3"/>
    <w:rsid w:val="002C24D2"/>
    <w:rsid w:val="002C2AA6"/>
    <w:rsid w:val="002C404E"/>
    <w:rsid w:val="002C5007"/>
    <w:rsid w:val="002C620D"/>
    <w:rsid w:val="002C7049"/>
    <w:rsid w:val="002C7EB6"/>
    <w:rsid w:val="002D074C"/>
    <w:rsid w:val="002D15F6"/>
    <w:rsid w:val="002D1608"/>
    <w:rsid w:val="002D29C2"/>
    <w:rsid w:val="002D2B0D"/>
    <w:rsid w:val="002D33B9"/>
    <w:rsid w:val="002D3AD5"/>
    <w:rsid w:val="002D46FD"/>
    <w:rsid w:val="002D589C"/>
    <w:rsid w:val="002D6680"/>
    <w:rsid w:val="002D6B3E"/>
    <w:rsid w:val="002D6CC9"/>
    <w:rsid w:val="002D7EA5"/>
    <w:rsid w:val="002E2AAB"/>
    <w:rsid w:val="002E2C7D"/>
    <w:rsid w:val="002E3926"/>
    <w:rsid w:val="002E5DF7"/>
    <w:rsid w:val="002E6D1E"/>
    <w:rsid w:val="002E7E0A"/>
    <w:rsid w:val="002F07C8"/>
    <w:rsid w:val="002F0C4C"/>
    <w:rsid w:val="002F1A9D"/>
    <w:rsid w:val="002F28FA"/>
    <w:rsid w:val="002F2917"/>
    <w:rsid w:val="002F3214"/>
    <w:rsid w:val="002F34FB"/>
    <w:rsid w:val="002F4C2C"/>
    <w:rsid w:val="002F4CBC"/>
    <w:rsid w:val="002F6703"/>
    <w:rsid w:val="002F7B6A"/>
    <w:rsid w:val="002F7D04"/>
    <w:rsid w:val="00300A31"/>
    <w:rsid w:val="00301C8F"/>
    <w:rsid w:val="003038AD"/>
    <w:rsid w:val="003038C1"/>
    <w:rsid w:val="00303C81"/>
    <w:rsid w:val="0030455F"/>
    <w:rsid w:val="00304F2A"/>
    <w:rsid w:val="00306421"/>
    <w:rsid w:val="003069C0"/>
    <w:rsid w:val="003105D0"/>
    <w:rsid w:val="0031094C"/>
    <w:rsid w:val="00310D78"/>
    <w:rsid w:val="003112D0"/>
    <w:rsid w:val="00311423"/>
    <w:rsid w:val="003118E6"/>
    <w:rsid w:val="00311B79"/>
    <w:rsid w:val="003130A1"/>
    <w:rsid w:val="00315C1E"/>
    <w:rsid w:val="00316939"/>
    <w:rsid w:val="00316B0A"/>
    <w:rsid w:val="00316C88"/>
    <w:rsid w:val="003175EF"/>
    <w:rsid w:val="00317C4B"/>
    <w:rsid w:val="00321B75"/>
    <w:rsid w:val="00321D02"/>
    <w:rsid w:val="00321ECE"/>
    <w:rsid w:val="003229D3"/>
    <w:rsid w:val="003258CE"/>
    <w:rsid w:val="00327D0C"/>
    <w:rsid w:val="003308F9"/>
    <w:rsid w:val="00331618"/>
    <w:rsid w:val="0033272C"/>
    <w:rsid w:val="00332C9F"/>
    <w:rsid w:val="0033300E"/>
    <w:rsid w:val="0033329D"/>
    <w:rsid w:val="00333B10"/>
    <w:rsid w:val="003353DF"/>
    <w:rsid w:val="00336A1A"/>
    <w:rsid w:val="00336CA1"/>
    <w:rsid w:val="0033738A"/>
    <w:rsid w:val="003377D1"/>
    <w:rsid w:val="00340C6C"/>
    <w:rsid w:val="00341F8C"/>
    <w:rsid w:val="00342D62"/>
    <w:rsid w:val="003434D1"/>
    <w:rsid w:val="00344936"/>
    <w:rsid w:val="0034535B"/>
    <w:rsid w:val="0034774F"/>
    <w:rsid w:val="00351C28"/>
    <w:rsid w:val="00352D61"/>
    <w:rsid w:val="0035361E"/>
    <w:rsid w:val="00353AF4"/>
    <w:rsid w:val="0035462C"/>
    <w:rsid w:val="00354A12"/>
    <w:rsid w:val="003561B3"/>
    <w:rsid w:val="00356623"/>
    <w:rsid w:val="0035662F"/>
    <w:rsid w:val="00360E75"/>
    <w:rsid w:val="00361D51"/>
    <w:rsid w:val="00362FCD"/>
    <w:rsid w:val="003639BD"/>
    <w:rsid w:val="003650E5"/>
    <w:rsid w:val="003657E7"/>
    <w:rsid w:val="00367274"/>
    <w:rsid w:val="003704B7"/>
    <w:rsid w:val="00370D26"/>
    <w:rsid w:val="00371270"/>
    <w:rsid w:val="003713B8"/>
    <w:rsid w:val="00372246"/>
    <w:rsid w:val="003728E5"/>
    <w:rsid w:val="00372E9F"/>
    <w:rsid w:val="00373D8E"/>
    <w:rsid w:val="0037456E"/>
    <w:rsid w:val="003751EE"/>
    <w:rsid w:val="00375523"/>
    <w:rsid w:val="0037615C"/>
    <w:rsid w:val="003800CD"/>
    <w:rsid w:val="00382B1F"/>
    <w:rsid w:val="00382E62"/>
    <w:rsid w:val="0038302D"/>
    <w:rsid w:val="003839C9"/>
    <w:rsid w:val="00384998"/>
    <w:rsid w:val="0038614B"/>
    <w:rsid w:val="00387C8C"/>
    <w:rsid w:val="0039238C"/>
    <w:rsid w:val="00393C36"/>
    <w:rsid w:val="003949ED"/>
    <w:rsid w:val="00395F98"/>
    <w:rsid w:val="0039630F"/>
    <w:rsid w:val="003A0F36"/>
    <w:rsid w:val="003A1520"/>
    <w:rsid w:val="003A18EF"/>
    <w:rsid w:val="003A1FF6"/>
    <w:rsid w:val="003A3703"/>
    <w:rsid w:val="003A3EDD"/>
    <w:rsid w:val="003A45BD"/>
    <w:rsid w:val="003A47E9"/>
    <w:rsid w:val="003A4E06"/>
    <w:rsid w:val="003A53E6"/>
    <w:rsid w:val="003A67B5"/>
    <w:rsid w:val="003B24E2"/>
    <w:rsid w:val="003B2F39"/>
    <w:rsid w:val="003B348E"/>
    <w:rsid w:val="003B5FEC"/>
    <w:rsid w:val="003B66D7"/>
    <w:rsid w:val="003B6BD0"/>
    <w:rsid w:val="003B729B"/>
    <w:rsid w:val="003B7B38"/>
    <w:rsid w:val="003C1EC8"/>
    <w:rsid w:val="003C23A2"/>
    <w:rsid w:val="003C2AFF"/>
    <w:rsid w:val="003C2F76"/>
    <w:rsid w:val="003C31C4"/>
    <w:rsid w:val="003C3CA8"/>
    <w:rsid w:val="003C55D0"/>
    <w:rsid w:val="003C6324"/>
    <w:rsid w:val="003C73C0"/>
    <w:rsid w:val="003C7842"/>
    <w:rsid w:val="003C7EEE"/>
    <w:rsid w:val="003D0566"/>
    <w:rsid w:val="003D075F"/>
    <w:rsid w:val="003D1873"/>
    <w:rsid w:val="003D188B"/>
    <w:rsid w:val="003D4491"/>
    <w:rsid w:val="003D49D0"/>
    <w:rsid w:val="003D4AD3"/>
    <w:rsid w:val="003D53B4"/>
    <w:rsid w:val="003D54E0"/>
    <w:rsid w:val="003D5D19"/>
    <w:rsid w:val="003D66C9"/>
    <w:rsid w:val="003D69F8"/>
    <w:rsid w:val="003D7C43"/>
    <w:rsid w:val="003E0C47"/>
    <w:rsid w:val="003E0CD6"/>
    <w:rsid w:val="003E0E3C"/>
    <w:rsid w:val="003E6C1E"/>
    <w:rsid w:val="003E7B41"/>
    <w:rsid w:val="003F0491"/>
    <w:rsid w:val="003F0DB0"/>
    <w:rsid w:val="003F214C"/>
    <w:rsid w:val="003F3245"/>
    <w:rsid w:val="003F3846"/>
    <w:rsid w:val="003F3964"/>
    <w:rsid w:val="003F4330"/>
    <w:rsid w:val="003F45E1"/>
    <w:rsid w:val="003F49C4"/>
    <w:rsid w:val="003F64F8"/>
    <w:rsid w:val="003F7BA0"/>
    <w:rsid w:val="004007CE"/>
    <w:rsid w:val="00401B61"/>
    <w:rsid w:val="00401B93"/>
    <w:rsid w:val="00401CFA"/>
    <w:rsid w:val="00401D37"/>
    <w:rsid w:val="004039A8"/>
    <w:rsid w:val="00404929"/>
    <w:rsid w:val="00405C70"/>
    <w:rsid w:val="004077B3"/>
    <w:rsid w:val="00407D61"/>
    <w:rsid w:val="0041086F"/>
    <w:rsid w:val="0041150A"/>
    <w:rsid w:val="00412B9F"/>
    <w:rsid w:val="00413E02"/>
    <w:rsid w:val="00414B6A"/>
    <w:rsid w:val="004162D8"/>
    <w:rsid w:val="00416444"/>
    <w:rsid w:val="0041663C"/>
    <w:rsid w:val="004168D0"/>
    <w:rsid w:val="00417E11"/>
    <w:rsid w:val="00420B04"/>
    <w:rsid w:val="004223BF"/>
    <w:rsid w:val="00423E60"/>
    <w:rsid w:val="00423FC4"/>
    <w:rsid w:val="00424840"/>
    <w:rsid w:val="00425E5C"/>
    <w:rsid w:val="0042617A"/>
    <w:rsid w:val="00426D83"/>
    <w:rsid w:val="00426FE9"/>
    <w:rsid w:val="00430A19"/>
    <w:rsid w:val="004310F8"/>
    <w:rsid w:val="0043143F"/>
    <w:rsid w:val="00431C68"/>
    <w:rsid w:val="00434489"/>
    <w:rsid w:val="00435409"/>
    <w:rsid w:val="00435BEE"/>
    <w:rsid w:val="004375F2"/>
    <w:rsid w:val="00437C09"/>
    <w:rsid w:val="00441714"/>
    <w:rsid w:val="00442B7E"/>
    <w:rsid w:val="00445309"/>
    <w:rsid w:val="00445F29"/>
    <w:rsid w:val="004464E0"/>
    <w:rsid w:val="004473F7"/>
    <w:rsid w:val="004477D2"/>
    <w:rsid w:val="00450A83"/>
    <w:rsid w:val="00450C72"/>
    <w:rsid w:val="004518E3"/>
    <w:rsid w:val="00451A1B"/>
    <w:rsid w:val="00451A54"/>
    <w:rsid w:val="00452F3F"/>
    <w:rsid w:val="0045390B"/>
    <w:rsid w:val="00454375"/>
    <w:rsid w:val="00454B0E"/>
    <w:rsid w:val="00454DE4"/>
    <w:rsid w:val="00455283"/>
    <w:rsid w:val="00456186"/>
    <w:rsid w:val="004561E8"/>
    <w:rsid w:val="0045671B"/>
    <w:rsid w:val="00456A12"/>
    <w:rsid w:val="004576CF"/>
    <w:rsid w:val="00457A43"/>
    <w:rsid w:val="00462101"/>
    <w:rsid w:val="00462554"/>
    <w:rsid w:val="00462ABD"/>
    <w:rsid w:val="00463936"/>
    <w:rsid w:val="00463A03"/>
    <w:rsid w:val="00463A77"/>
    <w:rsid w:val="004645DC"/>
    <w:rsid w:val="004652EA"/>
    <w:rsid w:val="00471A7F"/>
    <w:rsid w:val="00471BA0"/>
    <w:rsid w:val="00473230"/>
    <w:rsid w:val="004736A1"/>
    <w:rsid w:val="00473935"/>
    <w:rsid w:val="00473E4C"/>
    <w:rsid w:val="0047737C"/>
    <w:rsid w:val="004778EB"/>
    <w:rsid w:val="00477F35"/>
    <w:rsid w:val="004814AE"/>
    <w:rsid w:val="00482362"/>
    <w:rsid w:val="00483801"/>
    <w:rsid w:val="00483DBC"/>
    <w:rsid w:val="00484066"/>
    <w:rsid w:val="004843F2"/>
    <w:rsid w:val="004853C5"/>
    <w:rsid w:val="00486D53"/>
    <w:rsid w:val="004872FF"/>
    <w:rsid w:val="00491A6F"/>
    <w:rsid w:val="00491B51"/>
    <w:rsid w:val="00491BA9"/>
    <w:rsid w:val="00491EE4"/>
    <w:rsid w:val="00492EFE"/>
    <w:rsid w:val="004937EA"/>
    <w:rsid w:val="00496C22"/>
    <w:rsid w:val="00496F96"/>
    <w:rsid w:val="004976AD"/>
    <w:rsid w:val="004A0641"/>
    <w:rsid w:val="004A0E4F"/>
    <w:rsid w:val="004A20ED"/>
    <w:rsid w:val="004A4BE3"/>
    <w:rsid w:val="004A6249"/>
    <w:rsid w:val="004A67EE"/>
    <w:rsid w:val="004A6E1E"/>
    <w:rsid w:val="004A7324"/>
    <w:rsid w:val="004B04E1"/>
    <w:rsid w:val="004B0793"/>
    <w:rsid w:val="004B0908"/>
    <w:rsid w:val="004B09CF"/>
    <w:rsid w:val="004B21F3"/>
    <w:rsid w:val="004B2BF3"/>
    <w:rsid w:val="004B2E79"/>
    <w:rsid w:val="004B2FCB"/>
    <w:rsid w:val="004B3480"/>
    <w:rsid w:val="004B41FA"/>
    <w:rsid w:val="004B483E"/>
    <w:rsid w:val="004B5A71"/>
    <w:rsid w:val="004B66F4"/>
    <w:rsid w:val="004B7472"/>
    <w:rsid w:val="004C3024"/>
    <w:rsid w:val="004C3520"/>
    <w:rsid w:val="004C379C"/>
    <w:rsid w:val="004C3AEB"/>
    <w:rsid w:val="004C4154"/>
    <w:rsid w:val="004C437F"/>
    <w:rsid w:val="004C4F2B"/>
    <w:rsid w:val="004C4FD5"/>
    <w:rsid w:val="004C701E"/>
    <w:rsid w:val="004C717D"/>
    <w:rsid w:val="004D2106"/>
    <w:rsid w:val="004D2232"/>
    <w:rsid w:val="004D2926"/>
    <w:rsid w:val="004D477F"/>
    <w:rsid w:val="004D489C"/>
    <w:rsid w:val="004D55BF"/>
    <w:rsid w:val="004D59EC"/>
    <w:rsid w:val="004D6C2D"/>
    <w:rsid w:val="004E0F6A"/>
    <w:rsid w:val="004E33A0"/>
    <w:rsid w:val="004E3CA7"/>
    <w:rsid w:val="004E49E9"/>
    <w:rsid w:val="004E4EA7"/>
    <w:rsid w:val="004E575D"/>
    <w:rsid w:val="004E5785"/>
    <w:rsid w:val="004E5CD5"/>
    <w:rsid w:val="004E7059"/>
    <w:rsid w:val="004E77ED"/>
    <w:rsid w:val="004E791E"/>
    <w:rsid w:val="004E7D5E"/>
    <w:rsid w:val="004F1975"/>
    <w:rsid w:val="004F2CF5"/>
    <w:rsid w:val="004F2DC3"/>
    <w:rsid w:val="004F3B94"/>
    <w:rsid w:val="004F3C18"/>
    <w:rsid w:val="004F3DA3"/>
    <w:rsid w:val="004F68AF"/>
    <w:rsid w:val="004F75EF"/>
    <w:rsid w:val="004F76F6"/>
    <w:rsid w:val="00500246"/>
    <w:rsid w:val="0050029E"/>
    <w:rsid w:val="005003A6"/>
    <w:rsid w:val="005012B9"/>
    <w:rsid w:val="00501644"/>
    <w:rsid w:val="005018E3"/>
    <w:rsid w:val="00503439"/>
    <w:rsid w:val="00503DC0"/>
    <w:rsid w:val="00504332"/>
    <w:rsid w:val="005045F9"/>
    <w:rsid w:val="00505131"/>
    <w:rsid w:val="0050578C"/>
    <w:rsid w:val="00505E34"/>
    <w:rsid w:val="005060FE"/>
    <w:rsid w:val="0050641E"/>
    <w:rsid w:val="00506587"/>
    <w:rsid w:val="00506A6B"/>
    <w:rsid w:val="00507174"/>
    <w:rsid w:val="00510D34"/>
    <w:rsid w:val="005111B6"/>
    <w:rsid w:val="00512CE1"/>
    <w:rsid w:val="00515D25"/>
    <w:rsid w:val="005161FF"/>
    <w:rsid w:val="0051631A"/>
    <w:rsid w:val="00516414"/>
    <w:rsid w:val="005165F5"/>
    <w:rsid w:val="00516F02"/>
    <w:rsid w:val="00520D3B"/>
    <w:rsid w:val="00520ED1"/>
    <w:rsid w:val="00522FFA"/>
    <w:rsid w:val="0052388C"/>
    <w:rsid w:val="0052424D"/>
    <w:rsid w:val="005242A5"/>
    <w:rsid w:val="0052448B"/>
    <w:rsid w:val="005255B7"/>
    <w:rsid w:val="00525FA5"/>
    <w:rsid w:val="00526FDF"/>
    <w:rsid w:val="005272D4"/>
    <w:rsid w:val="00527313"/>
    <w:rsid w:val="00527F43"/>
    <w:rsid w:val="005307E2"/>
    <w:rsid w:val="00530866"/>
    <w:rsid w:val="00530C37"/>
    <w:rsid w:val="00533C48"/>
    <w:rsid w:val="00535597"/>
    <w:rsid w:val="00535E4F"/>
    <w:rsid w:val="00536397"/>
    <w:rsid w:val="00536FFE"/>
    <w:rsid w:val="00537C3F"/>
    <w:rsid w:val="0054029D"/>
    <w:rsid w:val="0054218B"/>
    <w:rsid w:val="005434C7"/>
    <w:rsid w:val="00543B40"/>
    <w:rsid w:val="00544CD6"/>
    <w:rsid w:val="00545BF7"/>
    <w:rsid w:val="005477C2"/>
    <w:rsid w:val="00547AFD"/>
    <w:rsid w:val="00547F5B"/>
    <w:rsid w:val="00550343"/>
    <w:rsid w:val="0055076B"/>
    <w:rsid w:val="00550E43"/>
    <w:rsid w:val="00551D62"/>
    <w:rsid w:val="0055266C"/>
    <w:rsid w:val="00553FA4"/>
    <w:rsid w:val="00554A6B"/>
    <w:rsid w:val="00555244"/>
    <w:rsid w:val="00556C00"/>
    <w:rsid w:val="00556ED8"/>
    <w:rsid w:val="0055781F"/>
    <w:rsid w:val="00560152"/>
    <w:rsid w:val="00560E71"/>
    <w:rsid w:val="005631FE"/>
    <w:rsid w:val="00565A94"/>
    <w:rsid w:val="00565DE4"/>
    <w:rsid w:val="00567F01"/>
    <w:rsid w:val="00567F5B"/>
    <w:rsid w:val="005707FE"/>
    <w:rsid w:val="00570BA6"/>
    <w:rsid w:val="00570FDE"/>
    <w:rsid w:val="005714A1"/>
    <w:rsid w:val="00574DB1"/>
    <w:rsid w:val="00574F7C"/>
    <w:rsid w:val="0057647D"/>
    <w:rsid w:val="005771AA"/>
    <w:rsid w:val="0057770F"/>
    <w:rsid w:val="00577B41"/>
    <w:rsid w:val="00577C2C"/>
    <w:rsid w:val="00580A2F"/>
    <w:rsid w:val="00580C19"/>
    <w:rsid w:val="00581A9D"/>
    <w:rsid w:val="005828F2"/>
    <w:rsid w:val="00584688"/>
    <w:rsid w:val="005867E3"/>
    <w:rsid w:val="00592384"/>
    <w:rsid w:val="00592A5E"/>
    <w:rsid w:val="00592F77"/>
    <w:rsid w:val="0059416D"/>
    <w:rsid w:val="00594627"/>
    <w:rsid w:val="00594E18"/>
    <w:rsid w:val="005951C8"/>
    <w:rsid w:val="0059535A"/>
    <w:rsid w:val="00595D0D"/>
    <w:rsid w:val="0059651B"/>
    <w:rsid w:val="00596BE0"/>
    <w:rsid w:val="00597648"/>
    <w:rsid w:val="005A0326"/>
    <w:rsid w:val="005A1644"/>
    <w:rsid w:val="005A2A55"/>
    <w:rsid w:val="005A3754"/>
    <w:rsid w:val="005A3961"/>
    <w:rsid w:val="005A4186"/>
    <w:rsid w:val="005A5AB3"/>
    <w:rsid w:val="005A65A9"/>
    <w:rsid w:val="005A7A59"/>
    <w:rsid w:val="005B2F53"/>
    <w:rsid w:val="005B327B"/>
    <w:rsid w:val="005B423C"/>
    <w:rsid w:val="005B4F22"/>
    <w:rsid w:val="005B72E1"/>
    <w:rsid w:val="005C03F9"/>
    <w:rsid w:val="005C0B3A"/>
    <w:rsid w:val="005C15BA"/>
    <w:rsid w:val="005C1D56"/>
    <w:rsid w:val="005C1ECD"/>
    <w:rsid w:val="005C2353"/>
    <w:rsid w:val="005C26C0"/>
    <w:rsid w:val="005C5A80"/>
    <w:rsid w:val="005C7528"/>
    <w:rsid w:val="005C75C4"/>
    <w:rsid w:val="005D16CF"/>
    <w:rsid w:val="005D21F8"/>
    <w:rsid w:val="005D232D"/>
    <w:rsid w:val="005D25AE"/>
    <w:rsid w:val="005D28B5"/>
    <w:rsid w:val="005D327E"/>
    <w:rsid w:val="005D34F0"/>
    <w:rsid w:val="005D440A"/>
    <w:rsid w:val="005D508D"/>
    <w:rsid w:val="005D5915"/>
    <w:rsid w:val="005E00D7"/>
    <w:rsid w:val="005E30FC"/>
    <w:rsid w:val="005E3C21"/>
    <w:rsid w:val="005E56F8"/>
    <w:rsid w:val="005E67D3"/>
    <w:rsid w:val="005E7432"/>
    <w:rsid w:val="005F0608"/>
    <w:rsid w:val="005F0AD1"/>
    <w:rsid w:val="005F1021"/>
    <w:rsid w:val="005F1076"/>
    <w:rsid w:val="005F27AE"/>
    <w:rsid w:val="005F315E"/>
    <w:rsid w:val="005F3B9C"/>
    <w:rsid w:val="005F489E"/>
    <w:rsid w:val="005F5E53"/>
    <w:rsid w:val="005F7209"/>
    <w:rsid w:val="005F7860"/>
    <w:rsid w:val="005F7DB0"/>
    <w:rsid w:val="00600AEB"/>
    <w:rsid w:val="00601465"/>
    <w:rsid w:val="00601DF3"/>
    <w:rsid w:val="00602A99"/>
    <w:rsid w:val="0060383C"/>
    <w:rsid w:val="006069F6"/>
    <w:rsid w:val="0060721F"/>
    <w:rsid w:val="006075EC"/>
    <w:rsid w:val="0061011A"/>
    <w:rsid w:val="006113D3"/>
    <w:rsid w:val="00611BF6"/>
    <w:rsid w:val="006120AC"/>
    <w:rsid w:val="006122F3"/>
    <w:rsid w:val="00613478"/>
    <w:rsid w:val="00613E2B"/>
    <w:rsid w:val="00613E7F"/>
    <w:rsid w:val="006151D4"/>
    <w:rsid w:val="006159C6"/>
    <w:rsid w:val="00615F95"/>
    <w:rsid w:val="00616D68"/>
    <w:rsid w:val="00621C3B"/>
    <w:rsid w:val="006229B6"/>
    <w:rsid w:val="00622F4B"/>
    <w:rsid w:val="006231CD"/>
    <w:rsid w:val="006241C1"/>
    <w:rsid w:val="006245E2"/>
    <w:rsid w:val="006251F9"/>
    <w:rsid w:val="00625434"/>
    <w:rsid w:val="0062591D"/>
    <w:rsid w:val="00626163"/>
    <w:rsid w:val="0062690D"/>
    <w:rsid w:val="0062762A"/>
    <w:rsid w:val="00631172"/>
    <w:rsid w:val="0063186A"/>
    <w:rsid w:val="00632511"/>
    <w:rsid w:val="00633B32"/>
    <w:rsid w:val="00633CC7"/>
    <w:rsid w:val="00633D69"/>
    <w:rsid w:val="00633F92"/>
    <w:rsid w:val="006342CD"/>
    <w:rsid w:val="006361B2"/>
    <w:rsid w:val="0063710E"/>
    <w:rsid w:val="00637F2E"/>
    <w:rsid w:val="0064032B"/>
    <w:rsid w:val="00641254"/>
    <w:rsid w:val="00641E3F"/>
    <w:rsid w:val="0064244F"/>
    <w:rsid w:val="0064258E"/>
    <w:rsid w:val="00643274"/>
    <w:rsid w:val="0064447D"/>
    <w:rsid w:val="00644502"/>
    <w:rsid w:val="00644826"/>
    <w:rsid w:val="0064502E"/>
    <w:rsid w:val="00645E07"/>
    <w:rsid w:val="00646EF1"/>
    <w:rsid w:val="0065049C"/>
    <w:rsid w:val="00651A9B"/>
    <w:rsid w:val="00651FC2"/>
    <w:rsid w:val="00652695"/>
    <w:rsid w:val="006534D4"/>
    <w:rsid w:val="00660860"/>
    <w:rsid w:val="006636FA"/>
    <w:rsid w:val="006637A1"/>
    <w:rsid w:val="00664BE8"/>
    <w:rsid w:val="00665349"/>
    <w:rsid w:val="00665DD3"/>
    <w:rsid w:val="0066620F"/>
    <w:rsid w:val="00667876"/>
    <w:rsid w:val="00667EB0"/>
    <w:rsid w:val="00672749"/>
    <w:rsid w:val="00673F66"/>
    <w:rsid w:val="00674469"/>
    <w:rsid w:val="00675BE0"/>
    <w:rsid w:val="00676563"/>
    <w:rsid w:val="0068038E"/>
    <w:rsid w:val="00681061"/>
    <w:rsid w:val="0068153D"/>
    <w:rsid w:val="00681D35"/>
    <w:rsid w:val="00682142"/>
    <w:rsid w:val="0068281D"/>
    <w:rsid w:val="00683255"/>
    <w:rsid w:val="0068424C"/>
    <w:rsid w:val="006843B5"/>
    <w:rsid w:val="00684CF1"/>
    <w:rsid w:val="00685A5D"/>
    <w:rsid w:val="00685B35"/>
    <w:rsid w:val="00686DC2"/>
    <w:rsid w:val="00687608"/>
    <w:rsid w:val="00690BE2"/>
    <w:rsid w:val="006931F2"/>
    <w:rsid w:val="0069396A"/>
    <w:rsid w:val="00693A4B"/>
    <w:rsid w:val="00693E4C"/>
    <w:rsid w:val="00696041"/>
    <w:rsid w:val="006972A5"/>
    <w:rsid w:val="0069731B"/>
    <w:rsid w:val="00697B2E"/>
    <w:rsid w:val="006A0021"/>
    <w:rsid w:val="006A0C84"/>
    <w:rsid w:val="006A0F40"/>
    <w:rsid w:val="006A2D2B"/>
    <w:rsid w:val="006A4B8A"/>
    <w:rsid w:val="006A73D2"/>
    <w:rsid w:val="006B08B5"/>
    <w:rsid w:val="006B0F5C"/>
    <w:rsid w:val="006B1C5A"/>
    <w:rsid w:val="006B25AF"/>
    <w:rsid w:val="006B2F8C"/>
    <w:rsid w:val="006B4CD0"/>
    <w:rsid w:val="006B50F3"/>
    <w:rsid w:val="006B6825"/>
    <w:rsid w:val="006B6C59"/>
    <w:rsid w:val="006B79EA"/>
    <w:rsid w:val="006B7DDB"/>
    <w:rsid w:val="006B7DE5"/>
    <w:rsid w:val="006C00AA"/>
    <w:rsid w:val="006C04A0"/>
    <w:rsid w:val="006C0C85"/>
    <w:rsid w:val="006C11E9"/>
    <w:rsid w:val="006C185B"/>
    <w:rsid w:val="006C4C3F"/>
    <w:rsid w:val="006C504F"/>
    <w:rsid w:val="006C6D7C"/>
    <w:rsid w:val="006C7029"/>
    <w:rsid w:val="006C7CD1"/>
    <w:rsid w:val="006C7EBF"/>
    <w:rsid w:val="006D153C"/>
    <w:rsid w:val="006D2F28"/>
    <w:rsid w:val="006D46D3"/>
    <w:rsid w:val="006D5CBE"/>
    <w:rsid w:val="006D5F39"/>
    <w:rsid w:val="006D647C"/>
    <w:rsid w:val="006D7748"/>
    <w:rsid w:val="006D77A1"/>
    <w:rsid w:val="006E124F"/>
    <w:rsid w:val="006E301A"/>
    <w:rsid w:val="006E4486"/>
    <w:rsid w:val="006E476D"/>
    <w:rsid w:val="006E4CA9"/>
    <w:rsid w:val="006E5C83"/>
    <w:rsid w:val="006E76B1"/>
    <w:rsid w:val="006E7B49"/>
    <w:rsid w:val="006E7D83"/>
    <w:rsid w:val="006F1EE6"/>
    <w:rsid w:val="006F29F0"/>
    <w:rsid w:val="006F2ED0"/>
    <w:rsid w:val="006F47F5"/>
    <w:rsid w:val="006F50C8"/>
    <w:rsid w:val="006F529C"/>
    <w:rsid w:val="006F57B7"/>
    <w:rsid w:val="006F7AA2"/>
    <w:rsid w:val="006F7CF4"/>
    <w:rsid w:val="007000FB"/>
    <w:rsid w:val="0070156C"/>
    <w:rsid w:val="0070287A"/>
    <w:rsid w:val="0070335B"/>
    <w:rsid w:val="00703435"/>
    <w:rsid w:val="00704D98"/>
    <w:rsid w:val="007053D3"/>
    <w:rsid w:val="00705D2D"/>
    <w:rsid w:val="00705E3C"/>
    <w:rsid w:val="00707484"/>
    <w:rsid w:val="00710CAC"/>
    <w:rsid w:val="007113AA"/>
    <w:rsid w:val="0071178C"/>
    <w:rsid w:val="00711A41"/>
    <w:rsid w:val="0071538C"/>
    <w:rsid w:val="00717204"/>
    <w:rsid w:val="00720063"/>
    <w:rsid w:val="00720259"/>
    <w:rsid w:val="00720B45"/>
    <w:rsid w:val="00720CB7"/>
    <w:rsid w:val="00723787"/>
    <w:rsid w:val="00724CDD"/>
    <w:rsid w:val="007252D6"/>
    <w:rsid w:val="007254EE"/>
    <w:rsid w:val="007259DF"/>
    <w:rsid w:val="00727552"/>
    <w:rsid w:val="0073002E"/>
    <w:rsid w:val="0073075D"/>
    <w:rsid w:val="007316C2"/>
    <w:rsid w:val="00733C5A"/>
    <w:rsid w:val="00734F52"/>
    <w:rsid w:val="0073580A"/>
    <w:rsid w:val="00736612"/>
    <w:rsid w:val="00736D14"/>
    <w:rsid w:val="007372DA"/>
    <w:rsid w:val="007373E3"/>
    <w:rsid w:val="0074234E"/>
    <w:rsid w:val="0074325D"/>
    <w:rsid w:val="00743312"/>
    <w:rsid w:val="0074368D"/>
    <w:rsid w:val="0074541E"/>
    <w:rsid w:val="007457BD"/>
    <w:rsid w:val="00745ED6"/>
    <w:rsid w:val="007468B3"/>
    <w:rsid w:val="00746D66"/>
    <w:rsid w:val="00746F75"/>
    <w:rsid w:val="0074767A"/>
    <w:rsid w:val="00747C95"/>
    <w:rsid w:val="00750335"/>
    <w:rsid w:val="00751C30"/>
    <w:rsid w:val="00752731"/>
    <w:rsid w:val="00753544"/>
    <w:rsid w:val="00755870"/>
    <w:rsid w:val="00755B5F"/>
    <w:rsid w:val="00756182"/>
    <w:rsid w:val="0075692B"/>
    <w:rsid w:val="00757A3D"/>
    <w:rsid w:val="00760372"/>
    <w:rsid w:val="007604AB"/>
    <w:rsid w:val="00760716"/>
    <w:rsid w:val="007607C4"/>
    <w:rsid w:val="00760A80"/>
    <w:rsid w:val="007620B9"/>
    <w:rsid w:val="00762779"/>
    <w:rsid w:val="0076359D"/>
    <w:rsid w:val="00763A1D"/>
    <w:rsid w:val="00764CC9"/>
    <w:rsid w:val="007673C4"/>
    <w:rsid w:val="00770804"/>
    <w:rsid w:val="00773D2C"/>
    <w:rsid w:val="007755C0"/>
    <w:rsid w:val="0077584F"/>
    <w:rsid w:val="00776480"/>
    <w:rsid w:val="00777946"/>
    <w:rsid w:val="00780957"/>
    <w:rsid w:val="00780BBE"/>
    <w:rsid w:val="00781CDC"/>
    <w:rsid w:val="00781E38"/>
    <w:rsid w:val="00782079"/>
    <w:rsid w:val="007829A8"/>
    <w:rsid w:val="00783149"/>
    <w:rsid w:val="007838BF"/>
    <w:rsid w:val="00784250"/>
    <w:rsid w:val="007860E0"/>
    <w:rsid w:val="0078610A"/>
    <w:rsid w:val="00787A45"/>
    <w:rsid w:val="00790076"/>
    <w:rsid w:val="00790651"/>
    <w:rsid w:val="00790845"/>
    <w:rsid w:val="00790A07"/>
    <w:rsid w:val="00790B8D"/>
    <w:rsid w:val="00790C49"/>
    <w:rsid w:val="0079188F"/>
    <w:rsid w:val="00791C0B"/>
    <w:rsid w:val="00793E41"/>
    <w:rsid w:val="00795572"/>
    <w:rsid w:val="00796F92"/>
    <w:rsid w:val="00797176"/>
    <w:rsid w:val="0079793F"/>
    <w:rsid w:val="00797BB2"/>
    <w:rsid w:val="007A02D6"/>
    <w:rsid w:val="007A04AB"/>
    <w:rsid w:val="007A1002"/>
    <w:rsid w:val="007A101A"/>
    <w:rsid w:val="007A13C0"/>
    <w:rsid w:val="007A13CC"/>
    <w:rsid w:val="007A3411"/>
    <w:rsid w:val="007A6432"/>
    <w:rsid w:val="007A6730"/>
    <w:rsid w:val="007A6E5A"/>
    <w:rsid w:val="007B042F"/>
    <w:rsid w:val="007B1B5E"/>
    <w:rsid w:val="007B1DAE"/>
    <w:rsid w:val="007B1F35"/>
    <w:rsid w:val="007B2CE6"/>
    <w:rsid w:val="007B3F16"/>
    <w:rsid w:val="007B40BD"/>
    <w:rsid w:val="007B5477"/>
    <w:rsid w:val="007B5869"/>
    <w:rsid w:val="007B67B1"/>
    <w:rsid w:val="007B78CC"/>
    <w:rsid w:val="007B79C1"/>
    <w:rsid w:val="007C089A"/>
    <w:rsid w:val="007C2506"/>
    <w:rsid w:val="007C2AE2"/>
    <w:rsid w:val="007C3A19"/>
    <w:rsid w:val="007C3B48"/>
    <w:rsid w:val="007C59BE"/>
    <w:rsid w:val="007C74EA"/>
    <w:rsid w:val="007C7DFA"/>
    <w:rsid w:val="007D069C"/>
    <w:rsid w:val="007D13F2"/>
    <w:rsid w:val="007D1437"/>
    <w:rsid w:val="007D183E"/>
    <w:rsid w:val="007D1B83"/>
    <w:rsid w:val="007D267E"/>
    <w:rsid w:val="007D2703"/>
    <w:rsid w:val="007D2855"/>
    <w:rsid w:val="007D40D5"/>
    <w:rsid w:val="007D4893"/>
    <w:rsid w:val="007D49D4"/>
    <w:rsid w:val="007D5A83"/>
    <w:rsid w:val="007D62DC"/>
    <w:rsid w:val="007D6B42"/>
    <w:rsid w:val="007D6ED7"/>
    <w:rsid w:val="007D729C"/>
    <w:rsid w:val="007D77DC"/>
    <w:rsid w:val="007D78C0"/>
    <w:rsid w:val="007E13CD"/>
    <w:rsid w:val="007E33A7"/>
    <w:rsid w:val="007E4BD7"/>
    <w:rsid w:val="007E5781"/>
    <w:rsid w:val="007E70B9"/>
    <w:rsid w:val="007E75FB"/>
    <w:rsid w:val="007F0291"/>
    <w:rsid w:val="007F1321"/>
    <w:rsid w:val="007F2D27"/>
    <w:rsid w:val="007F2DCF"/>
    <w:rsid w:val="007F31C5"/>
    <w:rsid w:val="007F3B4D"/>
    <w:rsid w:val="007F40D8"/>
    <w:rsid w:val="007F4164"/>
    <w:rsid w:val="007F63CE"/>
    <w:rsid w:val="007F6E78"/>
    <w:rsid w:val="007F6F25"/>
    <w:rsid w:val="007F7386"/>
    <w:rsid w:val="007F7BE9"/>
    <w:rsid w:val="00800341"/>
    <w:rsid w:val="00801168"/>
    <w:rsid w:val="008017B6"/>
    <w:rsid w:val="00801804"/>
    <w:rsid w:val="0080223F"/>
    <w:rsid w:val="0080245A"/>
    <w:rsid w:val="00802512"/>
    <w:rsid w:val="008028EE"/>
    <w:rsid w:val="00802C3A"/>
    <w:rsid w:val="00803A91"/>
    <w:rsid w:val="008040B7"/>
    <w:rsid w:val="00806806"/>
    <w:rsid w:val="0080686A"/>
    <w:rsid w:val="008068A6"/>
    <w:rsid w:val="00806AB0"/>
    <w:rsid w:val="008123DE"/>
    <w:rsid w:val="008125E4"/>
    <w:rsid w:val="0081275C"/>
    <w:rsid w:val="008128B6"/>
    <w:rsid w:val="00812CE6"/>
    <w:rsid w:val="00812FEE"/>
    <w:rsid w:val="00813EED"/>
    <w:rsid w:val="00815B7C"/>
    <w:rsid w:val="0081608E"/>
    <w:rsid w:val="008164B1"/>
    <w:rsid w:val="00817546"/>
    <w:rsid w:val="00817E5A"/>
    <w:rsid w:val="008204AA"/>
    <w:rsid w:val="008211D6"/>
    <w:rsid w:val="00821339"/>
    <w:rsid w:val="00821F28"/>
    <w:rsid w:val="00822178"/>
    <w:rsid w:val="00822628"/>
    <w:rsid w:val="00823416"/>
    <w:rsid w:val="00823CD9"/>
    <w:rsid w:val="00824330"/>
    <w:rsid w:val="00825E3A"/>
    <w:rsid w:val="00827B22"/>
    <w:rsid w:val="00827C46"/>
    <w:rsid w:val="0083115B"/>
    <w:rsid w:val="00831BE5"/>
    <w:rsid w:val="00831C79"/>
    <w:rsid w:val="008322B3"/>
    <w:rsid w:val="00832736"/>
    <w:rsid w:val="00832969"/>
    <w:rsid w:val="00833479"/>
    <w:rsid w:val="00834F8C"/>
    <w:rsid w:val="00835337"/>
    <w:rsid w:val="00836300"/>
    <w:rsid w:val="00837E8B"/>
    <w:rsid w:val="00837F83"/>
    <w:rsid w:val="00840025"/>
    <w:rsid w:val="0084019A"/>
    <w:rsid w:val="00841DE0"/>
    <w:rsid w:val="00841EB7"/>
    <w:rsid w:val="008424DB"/>
    <w:rsid w:val="00842B18"/>
    <w:rsid w:val="008443E5"/>
    <w:rsid w:val="008444C4"/>
    <w:rsid w:val="00844D04"/>
    <w:rsid w:val="00846B1E"/>
    <w:rsid w:val="00847B04"/>
    <w:rsid w:val="00850D1D"/>
    <w:rsid w:val="0085106E"/>
    <w:rsid w:val="0085232D"/>
    <w:rsid w:val="00852B24"/>
    <w:rsid w:val="00853524"/>
    <w:rsid w:val="00854675"/>
    <w:rsid w:val="0085694C"/>
    <w:rsid w:val="00856A22"/>
    <w:rsid w:val="00856DEE"/>
    <w:rsid w:val="008572DB"/>
    <w:rsid w:val="00860A3A"/>
    <w:rsid w:val="00860ACF"/>
    <w:rsid w:val="008616E5"/>
    <w:rsid w:val="008617DF"/>
    <w:rsid w:val="00861A9E"/>
    <w:rsid w:val="00864670"/>
    <w:rsid w:val="00864C3E"/>
    <w:rsid w:val="00864EC0"/>
    <w:rsid w:val="00866EC3"/>
    <w:rsid w:val="00870FC6"/>
    <w:rsid w:val="0087102B"/>
    <w:rsid w:val="00871E2F"/>
    <w:rsid w:val="00871F33"/>
    <w:rsid w:val="0087245E"/>
    <w:rsid w:val="00872BD0"/>
    <w:rsid w:val="0087382A"/>
    <w:rsid w:val="008745B4"/>
    <w:rsid w:val="0087478E"/>
    <w:rsid w:val="00875A87"/>
    <w:rsid w:val="0087661E"/>
    <w:rsid w:val="008769FD"/>
    <w:rsid w:val="008773F0"/>
    <w:rsid w:val="0087766D"/>
    <w:rsid w:val="00880045"/>
    <w:rsid w:val="00880362"/>
    <w:rsid w:val="0088373D"/>
    <w:rsid w:val="00883AD3"/>
    <w:rsid w:val="00883D59"/>
    <w:rsid w:val="008841B4"/>
    <w:rsid w:val="00885A27"/>
    <w:rsid w:val="00885EEB"/>
    <w:rsid w:val="0088620D"/>
    <w:rsid w:val="00886553"/>
    <w:rsid w:val="008867D2"/>
    <w:rsid w:val="00887866"/>
    <w:rsid w:val="00890D77"/>
    <w:rsid w:val="00890EEE"/>
    <w:rsid w:val="008912DC"/>
    <w:rsid w:val="00891EC9"/>
    <w:rsid w:val="00892802"/>
    <w:rsid w:val="00893724"/>
    <w:rsid w:val="00893EAA"/>
    <w:rsid w:val="00897052"/>
    <w:rsid w:val="008976D5"/>
    <w:rsid w:val="00897C09"/>
    <w:rsid w:val="008A0182"/>
    <w:rsid w:val="008A0259"/>
    <w:rsid w:val="008A0620"/>
    <w:rsid w:val="008A20AE"/>
    <w:rsid w:val="008A2139"/>
    <w:rsid w:val="008A2858"/>
    <w:rsid w:val="008A29C7"/>
    <w:rsid w:val="008A466A"/>
    <w:rsid w:val="008A4C77"/>
    <w:rsid w:val="008A4D91"/>
    <w:rsid w:val="008A59B0"/>
    <w:rsid w:val="008A65A1"/>
    <w:rsid w:val="008A68CF"/>
    <w:rsid w:val="008A7EB0"/>
    <w:rsid w:val="008A7F5F"/>
    <w:rsid w:val="008B0BDB"/>
    <w:rsid w:val="008B1B0C"/>
    <w:rsid w:val="008B2A41"/>
    <w:rsid w:val="008B2D3C"/>
    <w:rsid w:val="008B2FD3"/>
    <w:rsid w:val="008B58DF"/>
    <w:rsid w:val="008B5C89"/>
    <w:rsid w:val="008B6E53"/>
    <w:rsid w:val="008B7067"/>
    <w:rsid w:val="008B7B9B"/>
    <w:rsid w:val="008B7BE3"/>
    <w:rsid w:val="008C05F2"/>
    <w:rsid w:val="008C0900"/>
    <w:rsid w:val="008C225A"/>
    <w:rsid w:val="008C330A"/>
    <w:rsid w:val="008C341E"/>
    <w:rsid w:val="008C3BBC"/>
    <w:rsid w:val="008C6CDD"/>
    <w:rsid w:val="008C7AF2"/>
    <w:rsid w:val="008D0A89"/>
    <w:rsid w:val="008D1247"/>
    <w:rsid w:val="008D13BD"/>
    <w:rsid w:val="008D1D82"/>
    <w:rsid w:val="008D23AD"/>
    <w:rsid w:val="008D2706"/>
    <w:rsid w:val="008D2863"/>
    <w:rsid w:val="008D2D7D"/>
    <w:rsid w:val="008D43EA"/>
    <w:rsid w:val="008D444B"/>
    <w:rsid w:val="008D4624"/>
    <w:rsid w:val="008D6082"/>
    <w:rsid w:val="008D6B4F"/>
    <w:rsid w:val="008D6CD9"/>
    <w:rsid w:val="008E0D96"/>
    <w:rsid w:val="008E140C"/>
    <w:rsid w:val="008E372F"/>
    <w:rsid w:val="008E3A6B"/>
    <w:rsid w:val="008E3DF3"/>
    <w:rsid w:val="008E4340"/>
    <w:rsid w:val="008E5BC4"/>
    <w:rsid w:val="008E5CAE"/>
    <w:rsid w:val="008E65FD"/>
    <w:rsid w:val="008E6899"/>
    <w:rsid w:val="008E6BBB"/>
    <w:rsid w:val="008E6CE2"/>
    <w:rsid w:val="008E6D3D"/>
    <w:rsid w:val="008E75E3"/>
    <w:rsid w:val="008F0948"/>
    <w:rsid w:val="008F09EE"/>
    <w:rsid w:val="008F287D"/>
    <w:rsid w:val="008F2DDE"/>
    <w:rsid w:val="008F3E07"/>
    <w:rsid w:val="008F69C7"/>
    <w:rsid w:val="008F748E"/>
    <w:rsid w:val="008F7EF7"/>
    <w:rsid w:val="009000FC"/>
    <w:rsid w:val="00900A83"/>
    <w:rsid w:val="00900AC8"/>
    <w:rsid w:val="00902164"/>
    <w:rsid w:val="0090242C"/>
    <w:rsid w:val="00902713"/>
    <w:rsid w:val="009029A3"/>
    <w:rsid w:val="009052E1"/>
    <w:rsid w:val="00906222"/>
    <w:rsid w:val="00906BAF"/>
    <w:rsid w:val="00907EC3"/>
    <w:rsid w:val="00910AB3"/>
    <w:rsid w:val="009128D4"/>
    <w:rsid w:val="0091343F"/>
    <w:rsid w:val="00914F8D"/>
    <w:rsid w:val="00915682"/>
    <w:rsid w:val="009156D3"/>
    <w:rsid w:val="00916172"/>
    <w:rsid w:val="009163BC"/>
    <w:rsid w:val="00917EAE"/>
    <w:rsid w:val="00920541"/>
    <w:rsid w:val="0092121A"/>
    <w:rsid w:val="00921291"/>
    <w:rsid w:val="00921751"/>
    <w:rsid w:val="009220CF"/>
    <w:rsid w:val="00923460"/>
    <w:rsid w:val="00923C66"/>
    <w:rsid w:val="009242C7"/>
    <w:rsid w:val="0092545A"/>
    <w:rsid w:val="00925720"/>
    <w:rsid w:val="00926412"/>
    <w:rsid w:val="00927A4E"/>
    <w:rsid w:val="00930784"/>
    <w:rsid w:val="00931032"/>
    <w:rsid w:val="00931512"/>
    <w:rsid w:val="0093345A"/>
    <w:rsid w:val="00933DD7"/>
    <w:rsid w:val="00934125"/>
    <w:rsid w:val="009342F1"/>
    <w:rsid w:val="00935782"/>
    <w:rsid w:val="00935827"/>
    <w:rsid w:val="0093600D"/>
    <w:rsid w:val="00936CB7"/>
    <w:rsid w:val="009371F3"/>
    <w:rsid w:val="009414DC"/>
    <w:rsid w:val="00941624"/>
    <w:rsid w:val="00941BB9"/>
    <w:rsid w:val="009425A2"/>
    <w:rsid w:val="00942997"/>
    <w:rsid w:val="00943712"/>
    <w:rsid w:val="00943772"/>
    <w:rsid w:val="00943C75"/>
    <w:rsid w:val="009442AB"/>
    <w:rsid w:val="0094658F"/>
    <w:rsid w:val="00946696"/>
    <w:rsid w:val="009501B4"/>
    <w:rsid w:val="00950D76"/>
    <w:rsid w:val="00953476"/>
    <w:rsid w:val="00954BA3"/>
    <w:rsid w:val="0095523C"/>
    <w:rsid w:val="0095625D"/>
    <w:rsid w:val="00956BF5"/>
    <w:rsid w:val="00956C35"/>
    <w:rsid w:val="00956EFB"/>
    <w:rsid w:val="009574D4"/>
    <w:rsid w:val="00957994"/>
    <w:rsid w:val="00957A41"/>
    <w:rsid w:val="00960A1B"/>
    <w:rsid w:val="009621E0"/>
    <w:rsid w:val="0096294A"/>
    <w:rsid w:val="00963B8A"/>
    <w:rsid w:val="00964044"/>
    <w:rsid w:val="009644A6"/>
    <w:rsid w:val="00964535"/>
    <w:rsid w:val="0096462F"/>
    <w:rsid w:val="009660C1"/>
    <w:rsid w:val="0096695B"/>
    <w:rsid w:val="00966B21"/>
    <w:rsid w:val="00967512"/>
    <w:rsid w:val="00967A4A"/>
    <w:rsid w:val="009707EE"/>
    <w:rsid w:val="00970883"/>
    <w:rsid w:val="00970E2F"/>
    <w:rsid w:val="00972B00"/>
    <w:rsid w:val="00973A8F"/>
    <w:rsid w:val="00977EC0"/>
    <w:rsid w:val="009805DB"/>
    <w:rsid w:val="009827F2"/>
    <w:rsid w:val="00983218"/>
    <w:rsid w:val="00984C5D"/>
    <w:rsid w:val="00985A4D"/>
    <w:rsid w:val="00986240"/>
    <w:rsid w:val="00986622"/>
    <w:rsid w:val="009875C4"/>
    <w:rsid w:val="00990223"/>
    <w:rsid w:val="0099145C"/>
    <w:rsid w:val="00991AF3"/>
    <w:rsid w:val="00993BEC"/>
    <w:rsid w:val="00993E04"/>
    <w:rsid w:val="00993EEE"/>
    <w:rsid w:val="009947B2"/>
    <w:rsid w:val="00996052"/>
    <w:rsid w:val="00996D19"/>
    <w:rsid w:val="00997599"/>
    <w:rsid w:val="009975A2"/>
    <w:rsid w:val="009A0371"/>
    <w:rsid w:val="009A15E4"/>
    <w:rsid w:val="009A1885"/>
    <w:rsid w:val="009A25E9"/>
    <w:rsid w:val="009A2BFF"/>
    <w:rsid w:val="009A2C5F"/>
    <w:rsid w:val="009A5007"/>
    <w:rsid w:val="009A5189"/>
    <w:rsid w:val="009A562B"/>
    <w:rsid w:val="009A7092"/>
    <w:rsid w:val="009A71BA"/>
    <w:rsid w:val="009A7B82"/>
    <w:rsid w:val="009B0248"/>
    <w:rsid w:val="009B10E7"/>
    <w:rsid w:val="009B1FE6"/>
    <w:rsid w:val="009B28DD"/>
    <w:rsid w:val="009B438A"/>
    <w:rsid w:val="009B69B6"/>
    <w:rsid w:val="009C0E36"/>
    <w:rsid w:val="009C1110"/>
    <w:rsid w:val="009C1BC5"/>
    <w:rsid w:val="009C2361"/>
    <w:rsid w:val="009C2423"/>
    <w:rsid w:val="009C36BB"/>
    <w:rsid w:val="009C4833"/>
    <w:rsid w:val="009C48AA"/>
    <w:rsid w:val="009D09E1"/>
    <w:rsid w:val="009D2704"/>
    <w:rsid w:val="009D2DBB"/>
    <w:rsid w:val="009D3130"/>
    <w:rsid w:val="009D4090"/>
    <w:rsid w:val="009D42E1"/>
    <w:rsid w:val="009D55C1"/>
    <w:rsid w:val="009D563A"/>
    <w:rsid w:val="009D6622"/>
    <w:rsid w:val="009D6ECC"/>
    <w:rsid w:val="009D71E4"/>
    <w:rsid w:val="009E06D3"/>
    <w:rsid w:val="009E11DB"/>
    <w:rsid w:val="009E253A"/>
    <w:rsid w:val="009E415B"/>
    <w:rsid w:val="009E477C"/>
    <w:rsid w:val="009E48BF"/>
    <w:rsid w:val="009E4B74"/>
    <w:rsid w:val="009E4EE5"/>
    <w:rsid w:val="009E4FD8"/>
    <w:rsid w:val="009E5079"/>
    <w:rsid w:val="009E5DFF"/>
    <w:rsid w:val="009E5F93"/>
    <w:rsid w:val="009F0DF9"/>
    <w:rsid w:val="009F2257"/>
    <w:rsid w:val="009F3032"/>
    <w:rsid w:val="009F3944"/>
    <w:rsid w:val="009F41CE"/>
    <w:rsid w:val="009F47DC"/>
    <w:rsid w:val="009F4A5D"/>
    <w:rsid w:val="009F5AE3"/>
    <w:rsid w:val="009F62FA"/>
    <w:rsid w:val="009F7422"/>
    <w:rsid w:val="009F77FE"/>
    <w:rsid w:val="009F7C88"/>
    <w:rsid w:val="00A002A7"/>
    <w:rsid w:val="00A0142A"/>
    <w:rsid w:val="00A01EF9"/>
    <w:rsid w:val="00A01F52"/>
    <w:rsid w:val="00A0244B"/>
    <w:rsid w:val="00A02A08"/>
    <w:rsid w:val="00A04065"/>
    <w:rsid w:val="00A049D6"/>
    <w:rsid w:val="00A04F7A"/>
    <w:rsid w:val="00A05810"/>
    <w:rsid w:val="00A05FB2"/>
    <w:rsid w:val="00A06BAB"/>
    <w:rsid w:val="00A07EC2"/>
    <w:rsid w:val="00A1194D"/>
    <w:rsid w:val="00A12810"/>
    <w:rsid w:val="00A151F8"/>
    <w:rsid w:val="00A15469"/>
    <w:rsid w:val="00A15553"/>
    <w:rsid w:val="00A16882"/>
    <w:rsid w:val="00A20D7F"/>
    <w:rsid w:val="00A2446C"/>
    <w:rsid w:val="00A25BBF"/>
    <w:rsid w:val="00A30A9F"/>
    <w:rsid w:val="00A30BBF"/>
    <w:rsid w:val="00A30E77"/>
    <w:rsid w:val="00A31002"/>
    <w:rsid w:val="00A32481"/>
    <w:rsid w:val="00A3268E"/>
    <w:rsid w:val="00A32DBE"/>
    <w:rsid w:val="00A33221"/>
    <w:rsid w:val="00A33A78"/>
    <w:rsid w:val="00A33CF8"/>
    <w:rsid w:val="00A34FAE"/>
    <w:rsid w:val="00A353E7"/>
    <w:rsid w:val="00A35A89"/>
    <w:rsid w:val="00A37D32"/>
    <w:rsid w:val="00A42453"/>
    <w:rsid w:val="00A427FB"/>
    <w:rsid w:val="00A42CF4"/>
    <w:rsid w:val="00A433E4"/>
    <w:rsid w:val="00A43B90"/>
    <w:rsid w:val="00A4443E"/>
    <w:rsid w:val="00A44892"/>
    <w:rsid w:val="00A45411"/>
    <w:rsid w:val="00A46CF5"/>
    <w:rsid w:val="00A47AF3"/>
    <w:rsid w:val="00A50586"/>
    <w:rsid w:val="00A50DDF"/>
    <w:rsid w:val="00A51BC9"/>
    <w:rsid w:val="00A520B8"/>
    <w:rsid w:val="00A5302D"/>
    <w:rsid w:val="00A53B58"/>
    <w:rsid w:val="00A543CF"/>
    <w:rsid w:val="00A558C9"/>
    <w:rsid w:val="00A55B70"/>
    <w:rsid w:val="00A564B2"/>
    <w:rsid w:val="00A569CB"/>
    <w:rsid w:val="00A56B72"/>
    <w:rsid w:val="00A56FF7"/>
    <w:rsid w:val="00A5793E"/>
    <w:rsid w:val="00A579D0"/>
    <w:rsid w:val="00A60A0D"/>
    <w:rsid w:val="00A6118D"/>
    <w:rsid w:val="00A618E1"/>
    <w:rsid w:val="00A61C06"/>
    <w:rsid w:val="00A62DC6"/>
    <w:rsid w:val="00A6441F"/>
    <w:rsid w:val="00A6462B"/>
    <w:rsid w:val="00A64EF1"/>
    <w:rsid w:val="00A65303"/>
    <w:rsid w:val="00A65A1D"/>
    <w:rsid w:val="00A6616B"/>
    <w:rsid w:val="00A66A9D"/>
    <w:rsid w:val="00A67190"/>
    <w:rsid w:val="00A72BCC"/>
    <w:rsid w:val="00A7319F"/>
    <w:rsid w:val="00A73691"/>
    <w:rsid w:val="00A77889"/>
    <w:rsid w:val="00A80474"/>
    <w:rsid w:val="00A814C0"/>
    <w:rsid w:val="00A82BB5"/>
    <w:rsid w:val="00A8358B"/>
    <w:rsid w:val="00A83E37"/>
    <w:rsid w:val="00A83ED1"/>
    <w:rsid w:val="00A845B2"/>
    <w:rsid w:val="00A84891"/>
    <w:rsid w:val="00A84BDD"/>
    <w:rsid w:val="00A856E0"/>
    <w:rsid w:val="00A8643B"/>
    <w:rsid w:val="00A86502"/>
    <w:rsid w:val="00A877D0"/>
    <w:rsid w:val="00A878D5"/>
    <w:rsid w:val="00A9085F"/>
    <w:rsid w:val="00A93B02"/>
    <w:rsid w:val="00A93CAF"/>
    <w:rsid w:val="00A93CEF"/>
    <w:rsid w:val="00A95C36"/>
    <w:rsid w:val="00A96F86"/>
    <w:rsid w:val="00A97FCF"/>
    <w:rsid w:val="00AA0606"/>
    <w:rsid w:val="00AA274A"/>
    <w:rsid w:val="00AA532C"/>
    <w:rsid w:val="00AA69FF"/>
    <w:rsid w:val="00AA76C5"/>
    <w:rsid w:val="00AB0419"/>
    <w:rsid w:val="00AB1696"/>
    <w:rsid w:val="00AB1B84"/>
    <w:rsid w:val="00AB317D"/>
    <w:rsid w:val="00AB31BB"/>
    <w:rsid w:val="00AB3E77"/>
    <w:rsid w:val="00AB3F42"/>
    <w:rsid w:val="00AB4C7B"/>
    <w:rsid w:val="00AC0E29"/>
    <w:rsid w:val="00AC1F17"/>
    <w:rsid w:val="00AC295C"/>
    <w:rsid w:val="00AC2DD8"/>
    <w:rsid w:val="00AC2EA9"/>
    <w:rsid w:val="00AC39F0"/>
    <w:rsid w:val="00AC3FCE"/>
    <w:rsid w:val="00AC47E6"/>
    <w:rsid w:val="00AC4E13"/>
    <w:rsid w:val="00AC5662"/>
    <w:rsid w:val="00AC58D0"/>
    <w:rsid w:val="00AC5A04"/>
    <w:rsid w:val="00AC6116"/>
    <w:rsid w:val="00AC6D34"/>
    <w:rsid w:val="00AC7C40"/>
    <w:rsid w:val="00AD1777"/>
    <w:rsid w:val="00AD1F54"/>
    <w:rsid w:val="00AD2C1F"/>
    <w:rsid w:val="00AD312F"/>
    <w:rsid w:val="00AD36B1"/>
    <w:rsid w:val="00AD4685"/>
    <w:rsid w:val="00AD47BA"/>
    <w:rsid w:val="00AD552B"/>
    <w:rsid w:val="00AD6D4C"/>
    <w:rsid w:val="00AD6EB1"/>
    <w:rsid w:val="00AD7867"/>
    <w:rsid w:val="00AD79EA"/>
    <w:rsid w:val="00AE0800"/>
    <w:rsid w:val="00AE09BD"/>
    <w:rsid w:val="00AE0F8B"/>
    <w:rsid w:val="00AE0FFD"/>
    <w:rsid w:val="00AE53BF"/>
    <w:rsid w:val="00AE58C0"/>
    <w:rsid w:val="00AF04AE"/>
    <w:rsid w:val="00AF16D5"/>
    <w:rsid w:val="00AF1C74"/>
    <w:rsid w:val="00AF359C"/>
    <w:rsid w:val="00AF4EF0"/>
    <w:rsid w:val="00AF721F"/>
    <w:rsid w:val="00AF7AA9"/>
    <w:rsid w:val="00B00144"/>
    <w:rsid w:val="00B005FF"/>
    <w:rsid w:val="00B00D75"/>
    <w:rsid w:val="00B0216E"/>
    <w:rsid w:val="00B02346"/>
    <w:rsid w:val="00B024D1"/>
    <w:rsid w:val="00B02E71"/>
    <w:rsid w:val="00B0420A"/>
    <w:rsid w:val="00B0432E"/>
    <w:rsid w:val="00B0480C"/>
    <w:rsid w:val="00B04E64"/>
    <w:rsid w:val="00B04F3F"/>
    <w:rsid w:val="00B05295"/>
    <w:rsid w:val="00B05FC5"/>
    <w:rsid w:val="00B05FE0"/>
    <w:rsid w:val="00B10ADD"/>
    <w:rsid w:val="00B10F7A"/>
    <w:rsid w:val="00B11E40"/>
    <w:rsid w:val="00B12674"/>
    <w:rsid w:val="00B129C8"/>
    <w:rsid w:val="00B12B63"/>
    <w:rsid w:val="00B137F4"/>
    <w:rsid w:val="00B13A0A"/>
    <w:rsid w:val="00B14EB9"/>
    <w:rsid w:val="00B1606F"/>
    <w:rsid w:val="00B1607C"/>
    <w:rsid w:val="00B1772D"/>
    <w:rsid w:val="00B17B96"/>
    <w:rsid w:val="00B20BC0"/>
    <w:rsid w:val="00B214EC"/>
    <w:rsid w:val="00B21817"/>
    <w:rsid w:val="00B21F74"/>
    <w:rsid w:val="00B22606"/>
    <w:rsid w:val="00B238C6"/>
    <w:rsid w:val="00B243C6"/>
    <w:rsid w:val="00B25986"/>
    <w:rsid w:val="00B26141"/>
    <w:rsid w:val="00B278F3"/>
    <w:rsid w:val="00B27AC2"/>
    <w:rsid w:val="00B27DBA"/>
    <w:rsid w:val="00B3004B"/>
    <w:rsid w:val="00B31735"/>
    <w:rsid w:val="00B32414"/>
    <w:rsid w:val="00B3347A"/>
    <w:rsid w:val="00B3670F"/>
    <w:rsid w:val="00B36C5D"/>
    <w:rsid w:val="00B37771"/>
    <w:rsid w:val="00B379E8"/>
    <w:rsid w:val="00B37BD7"/>
    <w:rsid w:val="00B37C6E"/>
    <w:rsid w:val="00B41546"/>
    <w:rsid w:val="00B41C18"/>
    <w:rsid w:val="00B43238"/>
    <w:rsid w:val="00B432C3"/>
    <w:rsid w:val="00B435A6"/>
    <w:rsid w:val="00B4386A"/>
    <w:rsid w:val="00B44008"/>
    <w:rsid w:val="00B446A8"/>
    <w:rsid w:val="00B45487"/>
    <w:rsid w:val="00B4563B"/>
    <w:rsid w:val="00B45D54"/>
    <w:rsid w:val="00B47967"/>
    <w:rsid w:val="00B509F4"/>
    <w:rsid w:val="00B51021"/>
    <w:rsid w:val="00B51F47"/>
    <w:rsid w:val="00B530B6"/>
    <w:rsid w:val="00B53D35"/>
    <w:rsid w:val="00B5571E"/>
    <w:rsid w:val="00B55A5B"/>
    <w:rsid w:val="00B562B5"/>
    <w:rsid w:val="00B568C0"/>
    <w:rsid w:val="00B56C69"/>
    <w:rsid w:val="00B57192"/>
    <w:rsid w:val="00B62EF7"/>
    <w:rsid w:val="00B648FA"/>
    <w:rsid w:val="00B649D2"/>
    <w:rsid w:val="00B64FD6"/>
    <w:rsid w:val="00B66A21"/>
    <w:rsid w:val="00B66A42"/>
    <w:rsid w:val="00B66E86"/>
    <w:rsid w:val="00B67208"/>
    <w:rsid w:val="00B6749C"/>
    <w:rsid w:val="00B67BFB"/>
    <w:rsid w:val="00B70434"/>
    <w:rsid w:val="00B708EF"/>
    <w:rsid w:val="00B70C92"/>
    <w:rsid w:val="00B7113B"/>
    <w:rsid w:val="00B7348B"/>
    <w:rsid w:val="00B74024"/>
    <w:rsid w:val="00B749F9"/>
    <w:rsid w:val="00B74F52"/>
    <w:rsid w:val="00B7523D"/>
    <w:rsid w:val="00B75B79"/>
    <w:rsid w:val="00B76641"/>
    <w:rsid w:val="00B76C7C"/>
    <w:rsid w:val="00B82322"/>
    <w:rsid w:val="00B82376"/>
    <w:rsid w:val="00B83F18"/>
    <w:rsid w:val="00B8470D"/>
    <w:rsid w:val="00B854EE"/>
    <w:rsid w:val="00B85E23"/>
    <w:rsid w:val="00B874C5"/>
    <w:rsid w:val="00B91229"/>
    <w:rsid w:val="00B912B1"/>
    <w:rsid w:val="00B912DA"/>
    <w:rsid w:val="00B91308"/>
    <w:rsid w:val="00B9149B"/>
    <w:rsid w:val="00B9151F"/>
    <w:rsid w:val="00B91C00"/>
    <w:rsid w:val="00B92F30"/>
    <w:rsid w:val="00B93C09"/>
    <w:rsid w:val="00B951FD"/>
    <w:rsid w:val="00B9568C"/>
    <w:rsid w:val="00B9595B"/>
    <w:rsid w:val="00B97EF6"/>
    <w:rsid w:val="00BA1055"/>
    <w:rsid w:val="00BA21EE"/>
    <w:rsid w:val="00BA2B45"/>
    <w:rsid w:val="00BA434C"/>
    <w:rsid w:val="00BA4695"/>
    <w:rsid w:val="00BA4BAE"/>
    <w:rsid w:val="00BA566A"/>
    <w:rsid w:val="00BA635E"/>
    <w:rsid w:val="00BA69D7"/>
    <w:rsid w:val="00BA6DA5"/>
    <w:rsid w:val="00BA73F8"/>
    <w:rsid w:val="00BA784D"/>
    <w:rsid w:val="00BB01E8"/>
    <w:rsid w:val="00BB0750"/>
    <w:rsid w:val="00BB13C9"/>
    <w:rsid w:val="00BB1796"/>
    <w:rsid w:val="00BB25BB"/>
    <w:rsid w:val="00BB2E21"/>
    <w:rsid w:val="00BB47D2"/>
    <w:rsid w:val="00BB6D4E"/>
    <w:rsid w:val="00BB7079"/>
    <w:rsid w:val="00BB74DB"/>
    <w:rsid w:val="00BC23D1"/>
    <w:rsid w:val="00BC3D65"/>
    <w:rsid w:val="00BC4110"/>
    <w:rsid w:val="00BC45E9"/>
    <w:rsid w:val="00BC4B74"/>
    <w:rsid w:val="00BC5E91"/>
    <w:rsid w:val="00BC6AED"/>
    <w:rsid w:val="00BD0108"/>
    <w:rsid w:val="00BD0334"/>
    <w:rsid w:val="00BD1FAD"/>
    <w:rsid w:val="00BD1FC7"/>
    <w:rsid w:val="00BD238A"/>
    <w:rsid w:val="00BD2FA5"/>
    <w:rsid w:val="00BD5101"/>
    <w:rsid w:val="00BD5E73"/>
    <w:rsid w:val="00BD69F4"/>
    <w:rsid w:val="00BD772A"/>
    <w:rsid w:val="00BE2E0B"/>
    <w:rsid w:val="00BE3100"/>
    <w:rsid w:val="00BE32DF"/>
    <w:rsid w:val="00BE47BB"/>
    <w:rsid w:val="00BE4DB1"/>
    <w:rsid w:val="00BE5087"/>
    <w:rsid w:val="00BE5221"/>
    <w:rsid w:val="00BE621F"/>
    <w:rsid w:val="00BE7DB1"/>
    <w:rsid w:val="00BE7EC8"/>
    <w:rsid w:val="00BF2246"/>
    <w:rsid w:val="00BF4172"/>
    <w:rsid w:val="00C00133"/>
    <w:rsid w:val="00C0040F"/>
    <w:rsid w:val="00C00EC1"/>
    <w:rsid w:val="00C00FF4"/>
    <w:rsid w:val="00C0245B"/>
    <w:rsid w:val="00C046AA"/>
    <w:rsid w:val="00C046E0"/>
    <w:rsid w:val="00C04766"/>
    <w:rsid w:val="00C05E58"/>
    <w:rsid w:val="00C07D63"/>
    <w:rsid w:val="00C07EAD"/>
    <w:rsid w:val="00C101B0"/>
    <w:rsid w:val="00C10EE2"/>
    <w:rsid w:val="00C12399"/>
    <w:rsid w:val="00C1242E"/>
    <w:rsid w:val="00C13B56"/>
    <w:rsid w:val="00C13C67"/>
    <w:rsid w:val="00C13DE0"/>
    <w:rsid w:val="00C14B7A"/>
    <w:rsid w:val="00C15EE1"/>
    <w:rsid w:val="00C1604E"/>
    <w:rsid w:val="00C16691"/>
    <w:rsid w:val="00C166FC"/>
    <w:rsid w:val="00C17039"/>
    <w:rsid w:val="00C20179"/>
    <w:rsid w:val="00C2070F"/>
    <w:rsid w:val="00C23E7F"/>
    <w:rsid w:val="00C242E9"/>
    <w:rsid w:val="00C25909"/>
    <w:rsid w:val="00C25FE4"/>
    <w:rsid w:val="00C27087"/>
    <w:rsid w:val="00C27ACB"/>
    <w:rsid w:val="00C30C07"/>
    <w:rsid w:val="00C31BD4"/>
    <w:rsid w:val="00C32875"/>
    <w:rsid w:val="00C329E0"/>
    <w:rsid w:val="00C32F90"/>
    <w:rsid w:val="00C34826"/>
    <w:rsid w:val="00C36C00"/>
    <w:rsid w:val="00C37792"/>
    <w:rsid w:val="00C40E59"/>
    <w:rsid w:val="00C416F6"/>
    <w:rsid w:val="00C41E5A"/>
    <w:rsid w:val="00C441BC"/>
    <w:rsid w:val="00C45463"/>
    <w:rsid w:val="00C45BA0"/>
    <w:rsid w:val="00C45CB6"/>
    <w:rsid w:val="00C45F68"/>
    <w:rsid w:val="00C50086"/>
    <w:rsid w:val="00C50160"/>
    <w:rsid w:val="00C51032"/>
    <w:rsid w:val="00C513DE"/>
    <w:rsid w:val="00C51682"/>
    <w:rsid w:val="00C5191E"/>
    <w:rsid w:val="00C52677"/>
    <w:rsid w:val="00C53739"/>
    <w:rsid w:val="00C54189"/>
    <w:rsid w:val="00C551DB"/>
    <w:rsid w:val="00C55704"/>
    <w:rsid w:val="00C5578F"/>
    <w:rsid w:val="00C56BDF"/>
    <w:rsid w:val="00C57EFC"/>
    <w:rsid w:val="00C6115C"/>
    <w:rsid w:val="00C61B49"/>
    <w:rsid w:val="00C6207E"/>
    <w:rsid w:val="00C63602"/>
    <w:rsid w:val="00C6407A"/>
    <w:rsid w:val="00C66BA4"/>
    <w:rsid w:val="00C7038D"/>
    <w:rsid w:val="00C70C87"/>
    <w:rsid w:val="00C70D07"/>
    <w:rsid w:val="00C711B8"/>
    <w:rsid w:val="00C71388"/>
    <w:rsid w:val="00C75DF4"/>
    <w:rsid w:val="00C767BD"/>
    <w:rsid w:val="00C7724E"/>
    <w:rsid w:val="00C77D57"/>
    <w:rsid w:val="00C77F15"/>
    <w:rsid w:val="00C80870"/>
    <w:rsid w:val="00C81417"/>
    <w:rsid w:val="00C83431"/>
    <w:rsid w:val="00C83717"/>
    <w:rsid w:val="00C83B79"/>
    <w:rsid w:val="00C86FF3"/>
    <w:rsid w:val="00C87352"/>
    <w:rsid w:val="00C87788"/>
    <w:rsid w:val="00C87F18"/>
    <w:rsid w:val="00C904AE"/>
    <w:rsid w:val="00C90E1F"/>
    <w:rsid w:val="00C91378"/>
    <w:rsid w:val="00C913B4"/>
    <w:rsid w:val="00C91702"/>
    <w:rsid w:val="00C91F75"/>
    <w:rsid w:val="00C95AE2"/>
    <w:rsid w:val="00C97629"/>
    <w:rsid w:val="00CA0007"/>
    <w:rsid w:val="00CA0FFB"/>
    <w:rsid w:val="00CA1DB8"/>
    <w:rsid w:val="00CA2E9A"/>
    <w:rsid w:val="00CA33C9"/>
    <w:rsid w:val="00CA606A"/>
    <w:rsid w:val="00CA662F"/>
    <w:rsid w:val="00CB1007"/>
    <w:rsid w:val="00CB1039"/>
    <w:rsid w:val="00CB11F6"/>
    <w:rsid w:val="00CB20CE"/>
    <w:rsid w:val="00CB219D"/>
    <w:rsid w:val="00CB3CD2"/>
    <w:rsid w:val="00CB3D6C"/>
    <w:rsid w:val="00CB482B"/>
    <w:rsid w:val="00CB5990"/>
    <w:rsid w:val="00CB63E2"/>
    <w:rsid w:val="00CB6BFD"/>
    <w:rsid w:val="00CB7408"/>
    <w:rsid w:val="00CB74C6"/>
    <w:rsid w:val="00CB7DED"/>
    <w:rsid w:val="00CC1471"/>
    <w:rsid w:val="00CC2200"/>
    <w:rsid w:val="00CC3FFB"/>
    <w:rsid w:val="00CC4DD6"/>
    <w:rsid w:val="00CC6A47"/>
    <w:rsid w:val="00CC7BEE"/>
    <w:rsid w:val="00CD0EC0"/>
    <w:rsid w:val="00CD100B"/>
    <w:rsid w:val="00CD1022"/>
    <w:rsid w:val="00CD1051"/>
    <w:rsid w:val="00CD109A"/>
    <w:rsid w:val="00CD1AAC"/>
    <w:rsid w:val="00CD1CE3"/>
    <w:rsid w:val="00CD2107"/>
    <w:rsid w:val="00CD5D11"/>
    <w:rsid w:val="00CD66A0"/>
    <w:rsid w:val="00CD762F"/>
    <w:rsid w:val="00CD76C9"/>
    <w:rsid w:val="00CE0A16"/>
    <w:rsid w:val="00CE2133"/>
    <w:rsid w:val="00CE2B94"/>
    <w:rsid w:val="00CE2D0B"/>
    <w:rsid w:val="00CE2F3A"/>
    <w:rsid w:val="00CE3030"/>
    <w:rsid w:val="00CE30DC"/>
    <w:rsid w:val="00CE5C27"/>
    <w:rsid w:val="00CE5C6B"/>
    <w:rsid w:val="00CE60E7"/>
    <w:rsid w:val="00CF0082"/>
    <w:rsid w:val="00CF30D1"/>
    <w:rsid w:val="00CF58BF"/>
    <w:rsid w:val="00CF67FD"/>
    <w:rsid w:val="00D007D3"/>
    <w:rsid w:val="00D007E9"/>
    <w:rsid w:val="00D00DC2"/>
    <w:rsid w:val="00D00FB0"/>
    <w:rsid w:val="00D013DF"/>
    <w:rsid w:val="00D020A7"/>
    <w:rsid w:val="00D03632"/>
    <w:rsid w:val="00D04424"/>
    <w:rsid w:val="00D04C32"/>
    <w:rsid w:val="00D04CA4"/>
    <w:rsid w:val="00D054A2"/>
    <w:rsid w:val="00D064E1"/>
    <w:rsid w:val="00D07A6C"/>
    <w:rsid w:val="00D14F50"/>
    <w:rsid w:val="00D150AF"/>
    <w:rsid w:val="00D150E0"/>
    <w:rsid w:val="00D1533E"/>
    <w:rsid w:val="00D1680C"/>
    <w:rsid w:val="00D16851"/>
    <w:rsid w:val="00D17085"/>
    <w:rsid w:val="00D17D96"/>
    <w:rsid w:val="00D215A7"/>
    <w:rsid w:val="00D22F95"/>
    <w:rsid w:val="00D23B24"/>
    <w:rsid w:val="00D24719"/>
    <w:rsid w:val="00D24CF8"/>
    <w:rsid w:val="00D24FFF"/>
    <w:rsid w:val="00D25FE7"/>
    <w:rsid w:val="00D26957"/>
    <w:rsid w:val="00D278B4"/>
    <w:rsid w:val="00D27ABD"/>
    <w:rsid w:val="00D310EB"/>
    <w:rsid w:val="00D318DC"/>
    <w:rsid w:val="00D31C20"/>
    <w:rsid w:val="00D336A9"/>
    <w:rsid w:val="00D36741"/>
    <w:rsid w:val="00D368FC"/>
    <w:rsid w:val="00D37215"/>
    <w:rsid w:val="00D402F9"/>
    <w:rsid w:val="00D407EC"/>
    <w:rsid w:val="00D416C3"/>
    <w:rsid w:val="00D432A0"/>
    <w:rsid w:val="00D437EA"/>
    <w:rsid w:val="00D44B5E"/>
    <w:rsid w:val="00D44B93"/>
    <w:rsid w:val="00D45330"/>
    <w:rsid w:val="00D454F8"/>
    <w:rsid w:val="00D4678A"/>
    <w:rsid w:val="00D473FE"/>
    <w:rsid w:val="00D47A7B"/>
    <w:rsid w:val="00D504CD"/>
    <w:rsid w:val="00D50A47"/>
    <w:rsid w:val="00D50EC2"/>
    <w:rsid w:val="00D516D0"/>
    <w:rsid w:val="00D524E3"/>
    <w:rsid w:val="00D52796"/>
    <w:rsid w:val="00D5298B"/>
    <w:rsid w:val="00D530FB"/>
    <w:rsid w:val="00D5638C"/>
    <w:rsid w:val="00D56403"/>
    <w:rsid w:val="00D56429"/>
    <w:rsid w:val="00D56F84"/>
    <w:rsid w:val="00D575DB"/>
    <w:rsid w:val="00D577E7"/>
    <w:rsid w:val="00D6154C"/>
    <w:rsid w:val="00D61E6B"/>
    <w:rsid w:val="00D6284B"/>
    <w:rsid w:val="00D64DC0"/>
    <w:rsid w:val="00D65F92"/>
    <w:rsid w:val="00D66280"/>
    <w:rsid w:val="00D66D74"/>
    <w:rsid w:val="00D67414"/>
    <w:rsid w:val="00D71065"/>
    <w:rsid w:val="00D73DA6"/>
    <w:rsid w:val="00D74CE4"/>
    <w:rsid w:val="00D7518C"/>
    <w:rsid w:val="00D751CB"/>
    <w:rsid w:val="00D759C4"/>
    <w:rsid w:val="00D761F4"/>
    <w:rsid w:val="00D772B2"/>
    <w:rsid w:val="00D7750E"/>
    <w:rsid w:val="00D77B87"/>
    <w:rsid w:val="00D814D8"/>
    <w:rsid w:val="00D8238F"/>
    <w:rsid w:val="00D82A4E"/>
    <w:rsid w:val="00D855F7"/>
    <w:rsid w:val="00D856F4"/>
    <w:rsid w:val="00D869A6"/>
    <w:rsid w:val="00D87247"/>
    <w:rsid w:val="00D906FF"/>
    <w:rsid w:val="00D90BA6"/>
    <w:rsid w:val="00D91E4C"/>
    <w:rsid w:val="00D93870"/>
    <w:rsid w:val="00D953D2"/>
    <w:rsid w:val="00D95F1F"/>
    <w:rsid w:val="00D9638E"/>
    <w:rsid w:val="00D96C05"/>
    <w:rsid w:val="00D97D1B"/>
    <w:rsid w:val="00D97E0D"/>
    <w:rsid w:val="00DA0B1F"/>
    <w:rsid w:val="00DA1351"/>
    <w:rsid w:val="00DA1FE2"/>
    <w:rsid w:val="00DA2526"/>
    <w:rsid w:val="00DA2C86"/>
    <w:rsid w:val="00DA2D7A"/>
    <w:rsid w:val="00DA2DC1"/>
    <w:rsid w:val="00DA3428"/>
    <w:rsid w:val="00DA4AB8"/>
    <w:rsid w:val="00DA5464"/>
    <w:rsid w:val="00DA5919"/>
    <w:rsid w:val="00DA740C"/>
    <w:rsid w:val="00DA7E8A"/>
    <w:rsid w:val="00DB0CD2"/>
    <w:rsid w:val="00DB0F47"/>
    <w:rsid w:val="00DB0F65"/>
    <w:rsid w:val="00DB14F6"/>
    <w:rsid w:val="00DB1E69"/>
    <w:rsid w:val="00DB3083"/>
    <w:rsid w:val="00DB3B6F"/>
    <w:rsid w:val="00DB4E8E"/>
    <w:rsid w:val="00DB50E5"/>
    <w:rsid w:val="00DB622F"/>
    <w:rsid w:val="00DB63D8"/>
    <w:rsid w:val="00DB6739"/>
    <w:rsid w:val="00DB7DD9"/>
    <w:rsid w:val="00DC2353"/>
    <w:rsid w:val="00DC2F2C"/>
    <w:rsid w:val="00DC37B5"/>
    <w:rsid w:val="00DC3BF6"/>
    <w:rsid w:val="00DC4084"/>
    <w:rsid w:val="00DC4AB9"/>
    <w:rsid w:val="00DC6971"/>
    <w:rsid w:val="00DC6E07"/>
    <w:rsid w:val="00DC70CB"/>
    <w:rsid w:val="00DC752B"/>
    <w:rsid w:val="00DD04F0"/>
    <w:rsid w:val="00DD077C"/>
    <w:rsid w:val="00DD0FF6"/>
    <w:rsid w:val="00DD2B6E"/>
    <w:rsid w:val="00DD378B"/>
    <w:rsid w:val="00DD40EC"/>
    <w:rsid w:val="00DD48CE"/>
    <w:rsid w:val="00DD5008"/>
    <w:rsid w:val="00DD684B"/>
    <w:rsid w:val="00DD781A"/>
    <w:rsid w:val="00DD7A21"/>
    <w:rsid w:val="00DE0806"/>
    <w:rsid w:val="00DE10B7"/>
    <w:rsid w:val="00DE1ACA"/>
    <w:rsid w:val="00DE2DF0"/>
    <w:rsid w:val="00DE3D55"/>
    <w:rsid w:val="00DE4778"/>
    <w:rsid w:val="00DE4FD9"/>
    <w:rsid w:val="00DE58E1"/>
    <w:rsid w:val="00DE5F3A"/>
    <w:rsid w:val="00DE6087"/>
    <w:rsid w:val="00DE6947"/>
    <w:rsid w:val="00DE6BD2"/>
    <w:rsid w:val="00DE73F8"/>
    <w:rsid w:val="00DE771A"/>
    <w:rsid w:val="00DE7D09"/>
    <w:rsid w:val="00DF09A5"/>
    <w:rsid w:val="00DF1089"/>
    <w:rsid w:val="00DF1A5E"/>
    <w:rsid w:val="00DF1E4C"/>
    <w:rsid w:val="00DF36CD"/>
    <w:rsid w:val="00DF38EA"/>
    <w:rsid w:val="00DF3AD0"/>
    <w:rsid w:val="00DF3B82"/>
    <w:rsid w:val="00DF50F9"/>
    <w:rsid w:val="00DF51D8"/>
    <w:rsid w:val="00DF543C"/>
    <w:rsid w:val="00DF591C"/>
    <w:rsid w:val="00DF6117"/>
    <w:rsid w:val="00DF6D6F"/>
    <w:rsid w:val="00DF7A6F"/>
    <w:rsid w:val="00DF7F75"/>
    <w:rsid w:val="00DF7FDD"/>
    <w:rsid w:val="00E008B0"/>
    <w:rsid w:val="00E00A7A"/>
    <w:rsid w:val="00E00C4A"/>
    <w:rsid w:val="00E018B3"/>
    <w:rsid w:val="00E01C98"/>
    <w:rsid w:val="00E02C21"/>
    <w:rsid w:val="00E03ABD"/>
    <w:rsid w:val="00E03FC4"/>
    <w:rsid w:val="00E05416"/>
    <w:rsid w:val="00E055C5"/>
    <w:rsid w:val="00E07C6E"/>
    <w:rsid w:val="00E10614"/>
    <w:rsid w:val="00E113BE"/>
    <w:rsid w:val="00E12177"/>
    <w:rsid w:val="00E12E07"/>
    <w:rsid w:val="00E12FCF"/>
    <w:rsid w:val="00E1364E"/>
    <w:rsid w:val="00E13AB2"/>
    <w:rsid w:val="00E1466C"/>
    <w:rsid w:val="00E14DAF"/>
    <w:rsid w:val="00E15ADB"/>
    <w:rsid w:val="00E16A0B"/>
    <w:rsid w:val="00E20725"/>
    <w:rsid w:val="00E21AA3"/>
    <w:rsid w:val="00E21C69"/>
    <w:rsid w:val="00E22876"/>
    <w:rsid w:val="00E24F42"/>
    <w:rsid w:val="00E24F4E"/>
    <w:rsid w:val="00E2517A"/>
    <w:rsid w:val="00E25BD9"/>
    <w:rsid w:val="00E2734A"/>
    <w:rsid w:val="00E31636"/>
    <w:rsid w:val="00E326A3"/>
    <w:rsid w:val="00E32ED2"/>
    <w:rsid w:val="00E332AA"/>
    <w:rsid w:val="00E33E1D"/>
    <w:rsid w:val="00E3409B"/>
    <w:rsid w:val="00E34EDA"/>
    <w:rsid w:val="00E363F4"/>
    <w:rsid w:val="00E36996"/>
    <w:rsid w:val="00E36C9D"/>
    <w:rsid w:val="00E372C2"/>
    <w:rsid w:val="00E40722"/>
    <w:rsid w:val="00E42FCE"/>
    <w:rsid w:val="00E434F7"/>
    <w:rsid w:val="00E4376C"/>
    <w:rsid w:val="00E451A1"/>
    <w:rsid w:val="00E46A28"/>
    <w:rsid w:val="00E470BE"/>
    <w:rsid w:val="00E4737E"/>
    <w:rsid w:val="00E47417"/>
    <w:rsid w:val="00E47850"/>
    <w:rsid w:val="00E50200"/>
    <w:rsid w:val="00E503B7"/>
    <w:rsid w:val="00E50AE9"/>
    <w:rsid w:val="00E50DAA"/>
    <w:rsid w:val="00E522E7"/>
    <w:rsid w:val="00E5263B"/>
    <w:rsid w:val="00E526F2"/>
    <w:rsid w:val="00E54214"/>
    <w:rsid w:val="00E54250"/>
    <w:rsid w:val="00E54684"/>
    <w:rsid w:val="00E55679"/>
    <w:rsid w:val="00E57BED"/>
    <w:rsid w:val="00E608F8"/>
    <w:rsid w:val="00E6204D"/>
    <w:rsid w:val="00E63F15"/>
    <w:rsid w:val="00E64025"/>
    <w:rsid w:val="00E64FDD"/>
    <w:rsid w:val="00E65BF3"/>
    <w:rsid w:val="00E6635B"/>
    <w:rsid w:val="00E6642E"/>
    <w:rsid w:val="00E666E3"/>
    <w:rsid w:val="00E66843"/>
    <w:rsid w:val="00E66F88"/>
    <w:rsid w:val="00E67AAC"/>
    <w:rsid w:val="00E70867"/>
    <w:rsid w:val="00E71469"/>
    <w:rsid w:val="00E74124"/>
    <w:rsid w:val="00E752AA"/>
    <w:rsid w:val="00E766EE"/>
    <w:rsid w:val="00E76DA7"/>
    <w:rsid w:val="00E8154F"/>
    <w:rsid w:val="00E827E9"/>
    <w:rsid w:val="00E82CE8"/>
    <w:rsid w:val="00E8331F"/>
    <w:rsid w:val="00E83B6B"/>
    <w:rsid w:val="00E85F78"/>
    <w:rsid w:val="00E87FD2"/>
    <w:rsid w:val="00E9097B"/>
    <w:rsid w:val="00E91624"/>
    <w:rsid w:val="00E94722"/>
    <w:rsid w:val="00E94859"/>
    <w:rsid w:val="00EA0250"/>
    <w:rsid w:val="00EA0347"/>
    <w:rsid w:val="00EA0637"/>
    <w:rsid w:val="00EA1932"/>
    <w:rsid w:val="00EA19D7"/>
    <w:rsid w:val="00EA4BD6"/>
    <w:rsid w:val="00EB07FB"/>
    <w:rsid w:val="00EB157D"/>
    <w:rsid w:val="00EB220F"/>
    <w:rsid w:val="00EB33F9"/>
    <w:rsid w:val="00EB424A"/>
    <w:rsid w:val="00EB45D1"/>
    <w:rsid w:val="00EB4FD0"/>
    <w:rsid w:val="00EB50C1"/>
    <w:rsid w:val="00EB652D"/>
    <w:rsid w:val="00EC249D"/>
    <w:rsid w:val="00EC30D5"/>
    <w:rsid w:val="00EC347A"/>
    <w:rsid w:val="00EC4071"/>
    <w:rsid w:val="00EC4F96"/>
    <w:rsid w:val="00EC6264"/>
    <w:rsid w:val="00EC77B4"/>
    <w:rsid w:val="00EC7816"/>
    <w:rsid w:val="00ED20C9"/>
    <w:rsid w:val="00ED281C"/>
    <w:rsid w:val="00ED288C"/>
    <w:rsid w:val="00ED36C8"/>
    <w:rsid w:val="00ED5167"/>
    <w:rsid w:val="00ED622C"/>
    <w:rsid w:val="00ED7706"/>
    <w:rsid w:val="00ED7CB1"/>
    <w:rsid w:val="00ED7FC4"/>
    <w:rsid w:val="00EE1052"/>
    <w:rsid w:val="00EE147E"/>
    <w:rsid w:val="00EE23D6"/>
    <w:rsid w:val="00EE2712"/>
    <w:rsid w:val="00EE339F"/>
    <w:rsid w:val="00EE4442"/>
    <w:rsid w:val="00EE4651"/>
    <w:rsid w:val="00EE60C0"/>
    <w:rsid w:val="00EE6694"/>
    <w:rsid w:val="00EE750A"/>
    <w:rsid w:val="00EF15D9"/>
    <w:rsid w:val="00EF1F80"/>
    <w:rsid w:val="00EF21BC"/>
    <w:rsid w:val="00EF2B4E"/>
    <w:rsid w:val="00EF5320"/>
    <w:rsid w:val="00EF6FF2"/>
    <w:rsid w:val="00EF7D72"/>
    <w:rsid w:val="00F017AD"/>
    <w:rsid w:val="00F0200C"/>
    <w:rsid w:val="00F02248"/>
    <w:rsid w:val="00F02B66"/>
    <w:rsid w:val="00F0483D"/>
    <w:rsid w:val="00F05E34"/>
    <w:rsid w:val="00F06FC4"/>
    <w:rsid w:val="00F10EAE"/>
    <w:rsid w:val="00F11E41"/>
    <w:rsid w:val="00F129AA"/>
    <w:rsid w:val="00F12E73"/>
    <w:rsid w:val="00F13750"/>
    <w:rsid w:val="00F13A4A"/>
    <w:rsid w:val="00F15378"/>
    <w:rsid w:val="00F15516"/>
    <w:rsid w:val="00F15C97"/>
    <w:rsid w:val="00F16046"/>
    <w:rsid w:val="00F163AA"/>
    <w:rsid w:val="00F17303"/>
    <w:rsid w:val="00F2008E"/>
    <w:rsid w:val="00F22F83"/>
    <w:rsid w:val="00F274EF"/>
    <w:rsid w:val="00F2790F"/>
    <w:rsid w:val="00F27AEB"/>
    <w:rsid w:val="00F31E41"/>
    <w:rsid w:val="00F3286F"/>
    <w:rsid w:val="00F352DF"/>
    <w:rsid w:val="00F363EF"/>
    <w:rsid w:val="00F36915"/>
    <w:rsid w:val="00F412D1"/>
    <w:rsid w:val="00F42EA5"/>
    <w:rsid w:val="00F449F6"/>
    <w:rsid w:val="00F457C0"/>
    <w:rsid w:val="00F466B1"/>
    <w:rsid w:val="00F46AB2"/>
    <w:rsid w:val="00F475A9"/>
    <w:rsid w:val="00F5036C"/>
    <w:rsid w:val="00F5109F"/>
    <w:rsid w:val="00F51DB2"/>
    <w:rsid w:val="00F52131"/>
    <w:rsid w:val="00F52553"/>
    <w:rsid w:val="00F5263E"/>
    <w:rsid w:val="00F52EC6"/>
    <w:rsid w:val="00F54260"/>
    <w:rsid w:val="00F54BDA"/>
    <w:rsid w:val="00F55802"/>
    <w:rsid w:val="00F55B74"/>
    <w:rsid w:val="00F55C08"/>
    <w:rsid w:val="00F55F5F"/>
    <w:rsid w:val="00F57A34"/>
    <w:rsid w:val="00F57E07"/>
    <w:rsid w:val="00F57FD9"/>
    <w:rsid w:val="00F60450"/>
    <w:rsid w:val="00F60BC9"/>
    <w:rsid w:val="00F626EC"/>
    <w:rsid w:val="00F62C5A"/>
    <w:rsid w:val="00F63A7E"/>
    <w:rsid w:val="00F6417B"/>
    <w:rsid w:val="00F65036"/>
    <w:rsid w:val="00F65092"/>
    <w:rsid w:val="00F652DE"/>
    <w:rsid w:val="00F67783"/>
    <w:rsid w:val="00F67AC9"/>
    <w:rsid w:val="00F721E6"/>
    <w:rsid w:val="00F7256F"/>
    <w:rsid w:val="00F72BEA"/>
    <w:rsid w:val="00F72E45"/>
    <w:rsid w:val="00F730F1"/>
    <w:rsid w:val="00F73DD3"/>
    <w:rsid w:val="00F73DF3"/>
    <w:rsid w:val="00F745E1"/>
    <w:rsid w:val="00F7563D"/>
    <w:rsid w:val="00F75F7F"/>
    <w:rsid w:val="00F761E8"/>
    <w:rsid w:val="00F76B27"/>
    <w:rsid w:val="00F81E29"/>
    <w:rsid w:val="00F8216A"/>
    <w:rsid w:val="00F82ED3"/>
    <w:rsid w:val="00F8319F"/>
    <w:rsid w:val="00F83924"/>
    <w:rsid w:val="00F8511F"/>
    <w:rsid w:val="00F85EA1"/>
    <w:rsid w:val="00F8667C"/>
    <w:rsid w:val="00F86A93"/>
    <w:rsid w:val="00F87269"/>
    <w:rsid w:val="00F87986"/>
    <w:rsid w:val="00F903D3"/>
    <w:rsid w:val="00F9047A"/>
    <w:rsid w:val="00F92B86"/>
    <w:rsid w:val="00F93CD5"/>
    <w:rsid w:val="00F94016"/>
    <w:rsid w:val="00F95D1E"/>
    <w:rsid w:val="00F9721A"/>
    <w:rsid w:val="00F9784C"/>
    <w:rsid w:val="00F979DC"/>
    <w:rsid w:val="00FA014B"/>
    <w:rsid w:val="00FA0EFE"/>
    <w:rsid w:val="00FA207F"/>
    <w:rsid w:val="00FA2171"/>
    <w:rsid w:val="00FA28A8"/>
    <w:rsid w:val="00FA34E8"/>
    <w:rsid w:val="00FA459F"/>
    <w:rsid w:val="00FA4CB0"/>
    <w:rsid w:val="00FA51DE"/>
    <w:rsid w:val="00FA567C"/>
    <w:rsid w:val="00FA6C89"/>
    <w:rsid w:val="00FA6CC7"/>
    <w:rsid w:val="00FB1025"/>
    <w:rsid w:val="00FB3C22"/>
    <w:rsid w:val="00FB3DEA"/>
    <w:rsid w:val="00FB3F54"/>
    <w:rsid w:val="00FB41BB"/>
    <w:rsid w:val="00FB4D6B"/>
    <w:rsid w:val="00FB59A7"/>
    <w:rsid w:val="00FB62E1"/>
    <w:rsid w:val="00FB6344"/>
    <w:rsid w:val="00FB65C1"/>
    <w:rsid w:val="00FB7534"/>
    <w:rsid w:val="00FC04D9"/>
    <w:rsid w:val="00FC1942"/>
    <w:rsid w:val="00FC1E0A"/>
    <w:rsid w:val="00FC2A1F"/>
    <w:rsid w:val="00FC3424"/>
    <w:rsid w:val="00FC415B"/>
    <w:rsid w:val="00FC45B5"/>
    <w:rsid w:val="00FC4CB4"/>
    <w:rsid w:val="00FC511E"/>
    <w:rsid w:val="00FC5B57"/>
    <w:rsid w:val="00FC5BAE"/>
    <w:rsid w:val="00FC5CBB"/>
    <w:rsid w:val="00FC6D6E"/>
    <w:rsid w:val="00FD00D5"/>
    <w:rsid w:val="00FD0107"/>
    <w:rsid w:val="00FD0933"/>
    <w:rsid w:val="00FD0B3A"/>
    <w:rsid w:val="00FD46DA"/>
    <w:rsid w:val="00FD48B6"/>
    <w:rsid w:val="00FD5A1E"/>
    <w:rsid w:val="00FD6688"/>
    <w:rsid w:val="00FD7516"/>
    <w:rsid w:val="00FD7B70"/>
    <w:rsid w:val="00FE2AE7"/>
    <w:rsid w:val="00FE2B0F"/>
    <w:rsid w:val="00FE2F9C"/>
    <w:rsid w:val="00FE576E"/>
    <w:rsid w:val="00FE6477"/>
    <w:rsid w:val="00FE65BC"/>
    <w:rsid w:val="00FE6849"/>
    <w:rsid w:val="00FE70FB"/>
    <w:rsid w:val="00FF054D"/>
    <w:rsid w:val="00FF09CC"/>
    <w:rsid w:val="00FF0B2B"/>
    <w:rsid w:val="00FF1DA5"/>
    <w:rsid w:val="00FF2E6F"/>
    <w:rsid w:val="00FF3983"/>
    <w:rsid w:val="00FF4203"/>
    <w:rsid w:val="00FF68FD"/>
    <w:rsid w:val="00FF7384"/>
    <w:rsid w:val="078D0F5F"/>
    <w:rsid w:val="085911CC"/>
    <w:rsid w:val="0BB7282E"/>
    <w:rsid w:val="0D3C23F3"/>
    <w:rsid w:val="0E9D5372"/>
    <w:rsid w:val="0F694E6F"/>
    <w:rsid w:val="11822890"/>
    <w:rsid w:val="11B806E0"/>
    <w:rsid w:val="13E02BD8"/>
    <w:rsid w:val="1A133DD7"/>
    <w:rsid w:val="1C662584"/>
    <w:rsid w:val="23054268"/>
    <w:rsid w:val="29A63068"/>
    <w:rsid w:val="29FE4F13"/>
    <w:rsid w:val="2B793D33"/>
    <w:rsid w:val="2BE84CE9"/>
    <w:rsid w:val="2DC93A52"/>
    <w:rsid w:val="2F285672"/>
    <w:rsid w:val="30E20067"/>
    <w:rsid w:val="31107848"/>
    <w:rsid w:val="31F01444"/>
    <w:rsid w:val="3204482B"/>
    <w:rsid w:val="34B44643"/>
    <w:rsid w:val="35847100"/>
    <w:rsid w:val="38942B5D"/>
    <w:rsid w:val="3E66510A"/>
    <w:rsid w:val="3F182FA3"/>
    <w:rsid w:val="3F5C0382"/>
    <w:rsid w:val="443A6E3B"/>
    <w:rsid w:val="45AD3BB5"/>
    <w:rsid w:val="48FD5F50"/>
    <w:rsid w:val="4AAF146D"/>
    <w:rsid w:val="4C1E2BDE"/>
    <w:rsid w:val="4D570DD3"/>
    <w:rsid w:val="504336E8"/>
    <w:rsid w:val="52215B46"/>
    <w:rsid w:val="54DA5B2F"/>
    <w:rsid w:val="635D32E3"/>
    <w:rsid w:val="64DE04EF"/>
    <w:rsid w:val="67683D69"/>
    <w:rsid w:val="678547BB"/>
    <w:rsid w:val="679027BA"/>
    <w:rsid w:val="691B19A6"/>
    <w:rsid w:val="6C276B8C"/>
    <w:rsid w:val="6F3F678D"/>
    <w:rsid w:val="72A31D8B"/>
    <w:rsid w:val="72A64028"/>
    <w:rsid w:val="75660ED2"/>
    <w:rsid w:val="770C2B24"/>
    <w:rsid w:val="784B5A98"/>
    <w:rsid w:val="793934AB"/>
    <w:rsid w:val="7A063B04"/>
    <w:rsid w:val="7B657271"/>
    <w:rsid w:val="7BEE3CC9"/>
    <w:rsid w:val="7C3C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65903"/>
  <w15:docId w15:val="{7A96523A-1972-4DC5-B4D9-C1CD34C5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m">
    <w:name w:val="im"/>
    <w:basedOn w:val="DefaultParagraphFont"/>
    <w:rsid w:val="00023352"/>
  </w:style>
  <w:style w:type="character" w:styleId="Strong">
    <w:name w:val="Strong"/>
    <w:uiPriority w:val="22"/>
    <w:qFormat/>
    <w:rsid w:val="00CC3FFB"/>
    <w:rPr>
      <w:b/>
      <w:bCs/>
    </w:rPr>
  </w:style>
  <w:style w:type="paragraph" w:styleId="Title">
    <w:name w:val="Title"/>
    <w:basedOn w:val="Normal"/>
    <w:link w:val="TitleChar"/>
    <w:qFormat/>
    <w:rsid w:val="00CC3FFB"/>
    <w:pPr>
      <w:spacing w:after="0" w:line="240" w:lineRule="auto"/>
      <w:jc w:val="center"/>
    </w:pPr>
    <w:rPr>
      <w:rFonts w:ascii="Times New Roman" w:hAnsi="Times New Roman"/>
      <w:sz w:val="3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C3FFB"/>
    <w:rPr>
      <w:rFonts w:eastAsia="Times New Roman"/>
      <w:sz w:val="3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49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86625967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3632566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5846366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76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6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E3C23-F2A1-4C6E-8C98-DE67DE09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NGHỀ</vt:lpstr>
    </vt:vector>
  </TitlesOfParts>
  <Company>Cao Dang Nghe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NGHỀ</dc:title>
  <dc:creator>Phong HCTC</dc:creator>
  <cp:lastModifiedBy>Windows User</cp:lastModifiedBy>
  <cp:revision>8</cp:revision>
  <cp:lastPrinted>2021-03-15T00:49:00Z</cp:lastPrinted>
  <dcterms:created xsi:type="dcterms:W3CDTF">2021-08-01T10:42:00Z</dcterms:created>
  <dcterms:modified xsi:type="dcterms:W3CDTF">2021-08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